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Spec="center" w:tblpY="2761"/>
        <w:bidiVisual/>
        <w:tblW w:w="15451" w:type="dxa"/>
        <w:tblLook w:val="04A0" w:firstRow="1" w:lastRow="0" w:firstColumn="1" w:lastColumn="0" w:noHBand="0" w:noVBand="1"/>
      </w:tblPr>
      <w:tblGrid>
        <w:gridCol w:w="7796"/>
        <w:gridCol w:w="3969"/>
        <w:gridCol w:w="3686"/>
      </w:tblGrid>
      <w:tr w:rsidR="00032F77" w:rsidTr="00032F77">
        <w:tc>
          <w:tcPr>
            <w:tcW w:w="15451" w:type="dxa"/>
            <w:gridSpan w:val="3"/>
            <w:shd w:val="clear" w:color="auto" w:fill="D9D9D9" w:themeFill="background1" w:themeFillShade="D9"/>
            <w:vAlign w:val="center"/>
          </w:tcPr>
          <w:p w:rsidR="00032F77" w:rsidRPr="009654FF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9654F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خص بيانات القسم العلمي المقترح لإقامة برنامج دراسات عليا</w:t>
            </w:r>
          </w:p>
        </w:tc>
      </w:tr>
      <w:tr w:rsidR="00032F77" w:rsidTr="00032F77"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032F77" w:rsidRPr="005F3748" w:rsidRDefault="00A46F00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إ</w:t>
            </w:r>
            <w:r w:rsidR="00032F77" w:rsidRPr="005F37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م</w:t>
            </w:r>
            <w:proofErr w:type="spellEnd"/>
            <w:r w:rsidR="00032F77" w:rsidRPr="005F37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قسم العلمي</w:t>
            </w:r>
          </w:p>
        </w:tc>
        <w:tc>
          <w:tcPr>
            <w:tcW w:w="7655" w:type="dxa"/>
            <w:gridSpan w:val="2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32F77" w:rsidTr="00032F77"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F37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ل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/ المحافظة</w:t>
            </w:r>
          </w:p>
        </w:tc>
        <w:tc>
          <w:tcPr>
            <w:tcW w:w="7655" w:type="dxa"/>
            <w:gridSpan w:val="2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32F77" w:rsidTr="00032F77"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032F77" w:rsidRPr="005F3748" w:rsidRDefault="00A46F00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إ</w:t>
            </w:r>
            <w:r w:rsidR="000C0D5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م</w:t>
            </w:r>
            <w:proofErr w:type="spellEnd"/>
            <w:r w:rsidR="000C0D5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برنامج المقترح</w:t>
            </w:r>
          </w:p>
        </w:tc>
        <w:tc>
          <w:tcPr>
            <w:tcW w:w="7655" w:type="dxa"/>
            <w:gridSpan w:val="2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32F77" w:rsidTr="00032F77">
        <w:tc>
          <w:tcPr>
            <w:tcW w:w="7796" w:type="dxa"/>
            <w:shd w:val="clear" w:color="auto" w:fill="000000" w:themeFill="text1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F37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ذكور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F37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ناث</w:t>
            </w:r>
          </w:p>
        </w:tc>
      </w:tr>
      <w:tr w:rsidR="00032F77" w:rsidTr="00032F77"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F37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أعضاء هيئة التدريس برتبة أستاذ</w:t>
            </w:r>
          </w:p>
        </w:tc>
        <w:tc>
          <w:tcPr>
            <w:tcW w:w="3969" w:type="dxa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32F77" w:rsidTr="00032F77"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F37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أعضاء هيئة التدريس برتبة أستاذ مشارك</w:t>
            </w:r>
          </w:p>
        </w:tc>
        <w:tc>
          <w:tcPr>
            <w:tcW w:w="3969" w:type="dxa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32F77" w:rsidTr="00032F77"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F37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أعضاء هيئة التدريس برتبة أستاذ مساعد</w:t>
            </w:r>
          </w:p>
        </w:tc>
        <w:tc>
          <w:tcPr>
            <w:tcW w:w="3969" w:type="dxa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32F77" w:rsidTr="00032F77"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F37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محاضرين/المحاضرات</w:t>
            </w:r>
          </w:p>
        </w:tc>
        <w:tc>
          <w:tcPr>
            <w:tcW w:w="3969" w:type="dxa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32F77" w:rsidTr="00032F77"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F37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معيدين/المعيدات</w:t>
            </w:r>
          </w:p>
        </w:tc>
        <w:tc>
          <w:tcPr>
            <w:tcW w:w="3969" w:type="dxa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32F77" w:rsidTr="00032F77"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F37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طلاب/طالبات القس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لمرحلة البكالوريوس</w:t>
            </w:r>
            <w:r w:rsidR="00AC762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حاليين</w:t>
            </w:r>
          </w:p>
        </w:tc>
        <w:tc>
          <w:tcPr>
            <w:tcW w:w="3969" w:type="dxa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32F77" w:rsidTr="00032F77"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F37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خريجي/خريجات القس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لمرحلة البكالوريوس</w:t>
            </w:r>
          </w:p>
        </w:tc>
        <w:tc>
          <w:tcPr>
            <w:tcW w:w="3969" w:type="dxa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032F77" w:rsidRPr="005F3748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0F3965" w:rsidRDefault="000F3965" w:rsidP="000F3965">
      <w:pPr>
        <w:spacing w:before="240"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  <w:sectPr w:rsidR="000F3965" w:rsidSect="00795956">
          <w:headerReference w:type="default" r:id="rId8"/>
          <w:pgSz w:w="16838" w:h="11906" w:orient="landscape"/>
          <w:pgMar w:top="1870" w:right="1440" w:bottom="284" w:left="1440" w:header="284" w:footer="708" w:gutter="0"/>
          <w:cols w:space="708"/>
          <w:bidi/>
          <w:rtlGutter/>
          <w:docGrid w:linePitch="360"/>
        </w:sectPr>
      </w:pPr>
    </w:p>
    <w:tbl>
      <w:tblPr>
        <w:bidiVisual/>
        <w:tblW w:w="15357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3017"/>
        <w:gridCol w:w="1701"/>
        <w:gridCol w:w="3118"/>
        <w:gridCol w:w="2835"/>
        <w:gridCol w:w="2268"/>
        <w:gridCol w:w="1702"/>
      </w:tblGrid>
      <w:tr w:rsidR="00121B2D" w:rsidRPr="002F6DF8" w:rsidTr="00737BD0">
        <w:tc>
          <w:tcPr>
            <w:tcW w:w="15357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21B2D" w:rsidRPr="00EF72B3" w:rsidRDefault="00121B2D" w:rsidP="00A46F00">
            <w:pPr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F72B3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جدول </w:t>
            </w:r>
            <w:r w:rsidR="00737BD0">
              <w:rPr>
                <w:rFonts w:hint="cs"/>
                <w:b/>
                <w:bCs/>
                <w:sz w:val="28"/>
                <w:szCs w:val="28"/>
                <w:rtl/>
              </w:rPr>
              <w:t>(1)</w:t>
            </w:r>
            <w:r w:rsidRPr="00EF72B3">
              <w:rPr>
                <w:b/>
                <w:bCs/>
                <w:sz w:val="28"/>
                <w:szCs w:val="28"/>
                <w:rtl/>
              </w:rPr>
              <w:t xml:space="preserve"> أعضاء هيئة التدريس بالقسم </w:t>
            </w:r>
            <w:r w:rsidRPr="00EF72B3">
              <w:rPr>
                <w:rFonts w:hint="cs"/>
                <w:b/>
                <w:bCs/>
                <w:sz w:val="28"/>
                <w:szCs w:val="28"/>
                <w:rtl/>
              </w:rPr>
              <w:t xml:space="preserve">للعام </w:t>
            </w:r>
            <w:r w:rsidR="00A46F00">
              <w:rPr>
                <w:rFonts w:hint="cs"/>
                <w:b/>
                <w:bCs/>
                <w:sz w:val="28"/>
                <w:szCs w:val="28"/>
                <w:rtl/>
              </w:rPr>
              <w:t>الجامعي</w:t>
            </w:r>
            <w:r w:rsidRPr="00EF72B3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Pr="00EF72B3">
              <w:rPr>
                <w:b/>
                <w:bCs/>
                <w:caps/>
                <w:sz w:val="28"/>
                <w:szCs w:val="28"/>
                <w:rtl/>
              </w:rPr>
              <w:t xml:space="preserve"> </w:t>
            </w:r>
            <w:r w:rsidRPr="00EF72B3">
              <w:rPr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72B3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EF72B3">
              <w:rPr>
                <w:b/>
                <w:bCs/>
                <w:sz w:val="28"/>
                <w:szCs w:val="28"/>
              </w:rPr>
              <w:instrText>FORMTEXT</w:instrText>
            </w:r>
            <w:r w:rsidRPr="00EF72B3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EF72B3">
              <w:rPr>
                <w:b/>
                <w:bCs/>
                <w:sz w:val="28"/>
                <w:szCs w:val="28"/>
                <w:rtl/>
              </w:rPr>
            </w:r>
            <w:r w:rsidRPr="00EF72B3">
              <w:rPr>
                <w:b/>
                <w:bCs/>
                <w:sz w:val="28"/>
                <w:szCs w:val="28"/>
                <w:rtl/>
              </w:rPr>
              <w:fldChar w:fldCharType="separate"/>
            </w:r>
            <w:r w:rsidRPr="00EF72B3">
              <w:rPr>
                <w:b/>
                <w:bCs/>
                <w:noProof/>
                <w:sz w:val="28"/>
                <w:szCs w:val="28"/>
                <w:rtl/>
              </w:rPr>
              <w:t> </w:t>
            </w:r>
            <w:r w:rsidRPr="00EF72B3">
              <w:rPr>
                <w:b/>
                <w:bCs/>
                <w:noProof/>
                <w:sz w:val="28"/>
                <w:szCs w:val="28"/>
                <w:rtl/>
              </w:rPr>
              <w:t> </w:t>
            </w:r>
            <w:r w:rsidRPr="00EF72B3">
              <w:rPr>
                <w:b/>
                <w:bCs/>
                <w:noProof/>
                <w:sz w:val="28"/>
                <w:szCs w:val="28"/>
                <w:rtl/>
              </w:rPr>
              <w:t> </w:t>
            </w:r>
            <w:r w:rsidRPr="00EF72B3">
              <w:rPr>
                <w:b/>
                <w:bCs/>
                <w:noProof/>
                <w:sz w:val="28"/>
                <w:szCs w:val="28"/>
                <w:rtl/>
              </w:rPr>
              <w:t> </w:t>
            </w:r>
            <w:r w:rsidRPr="00EF72B3">
              <w:rPr>
                <w:b/>
                <w:bCs/>
                <w:sz w:val="28"/>
                <w:szCs w:val="28"/>
                <w:rtl/>
              </w:rPr>
              <w:fldChar w:fldCharType="end"/>
            </w:r>
            <w:r w:rsidRPr="00EF72B3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EF72B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F72B3">
              <w:rPr>
                <w:b/>
                <w:bCs/>
                <w:caps/>
                <w:sz w:val="28"/>
                <w:szCs w:val="28"/>
                <w:rtl/>
              </w:rPr>
              <w:t xml:space="preserve">/ </w:t>
            </w:r>
            <w:r w:rsidRPr="00EF72B3">
              <w:rPr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72B3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EF72B3">
              <w:rPr>
                <w:b/>
                <w:bCs/>
                <w:sz w:val="28"/>
                <w:szCs w:val="28"/>
              </w:rPr>
              <w:instrText>FORMTEXT</w:instrText>
            </w:r>
            <w:r w:rsidRPr="00EF72B3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EF72B3">
              <w:rPr>
                <w:b/>
                <w:bCs/>
                <w:sz w:val="28"/>
                <w:szCs w:val="28"/>
                <w:rtl/>
              </w:rPr>
            </w:r>
            <w:r w:rsidRPr="00EF72B3">
              <w:rPr>
                <w:b/>
                <w:bCs/>
                <w:sz w:val="28"/>
                <w:szCs w:val="28"/>
                <w:rtl/>
              </w:rPr>
              <w:fldChar w:fldCharType="separate"/>
            </w:r>
            <w:r w:rsidRPr="00EF72B3">
              <w:rPr>
                <w:b/>
                <w:bCs/>
                <w:noProof/>
                <w:sz w:val="28"/>
                <w:szCs w:val="28"/>
                <w:rtl/>
              </w:rPr>
              <w:t> </w:t>
            </w:r>
            <w:r w:rsidRPr="00EF72B3">
              <w:rPr>
                <w:b/>
                <w:bCs/>
                <w:noProof/>
                <w:sz w:val="28"/>
                <w:szCs w:val="28"/>
                <w:rtl/>
              </w:rPr>
              <w:t> </w:t>
            </w:r>
            <w:r w:rsidRPr="00EF72B3">
              <w:rPr>
                <w:b/>
                <w:bCs/>
                <w:noProof/>
                <w:sz w:val="28"/>
                <w:szCs w:val="28"/>
                <w:rtl/>
              </w:rPr>
              <w:t> </w:t>
            </w:r>
            <w:r w:rsidRPr="00EF72B3">
              <w:rPr>
                <w:b/>
                <w:bCs/>
                <w:noProof/>
                <w:sz w:val="28"/>
                <w:szCs w:val="28"/>
                <w:rtl/>
              </w:rPr>
              <w:t> </w:t>
            </w:r>
            <w:r w:rsidRPr="00EF72B3">
              <w:rPr>
                <w:b/>
                <w:bCs/>
                <w:sz w:val="28"/>
                <w:szCs w:val="28"/>
                <w:rtl/>
              </w:rPr>
              <w:fldChar w:fldCharType="end"/>
            </w:r>
            <w:r w:rsidRPr="00EF72B3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EF72B3">
              <w:rPr>
                <w:b/>
                <w:bCs/>
                <w:sz w:val="28"/>
                <w:szCs w:val="28"/>
                <w:rtl/>
              </w:rPr>
              <w:t>هـ</w:t>
            </w:r>
            <w:r w:rsidRPr="00EF72B3">
              <w:rPr>
                <w:rFonts w:hint="cs"/>
                <w:b/>
                <w:bCs/>
                <w:sz w:val="28"/>
                <w:szCs w:val="28"/>
                <w:rtl/>
              </w:rPr>
              <w:t xml:space="preserve">   (</w:t>
            </w:r>
            <w:r w:rsidR="00EF72B3" w:rsidRPr="00C1723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درجة أستاذ وأستاذ مشارك</w:t>
            </w:r>
            <w:r w:rsidRPr="00EF72B3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EF72B3" w:rsidRPr="002F6DF8" w:rsidTr="00170995">
        <w:tc>
          <w:tcPr>
            <w:tcW w:w="71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21B2D" w:rsidRPr="00EF72B3" w:rsidRDefault="00121B2D" w:rsidP="00EF72B3">
            <w:pPr>
              <w:spacing w:before="240" w:line="360" w:lineRule="auto"/>
              <w:jc w:val="center"/>
              <w:rPr>
                <w:b/>
                <w:bCs/>
                <w:rtl/>
                <w:lang w:eastAsia="ar-SA"/>
              </w:rPr>
            </w:pPr>
            <w:r w:rsidRPr="00EF72B3">
              <w:rPr>
                <w:b/>
                <w:bCs/>
                <w:rtl/>
                <w:lang w:eastAsia="ar-SA"/>
              </w:rPr>
              <w:t>م</w:t>
            </w:r>
          </w:p>
        </w:tc>
        <w:tc>
          <w:tcPr>
            <w:tcW w:w="301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21B2D" w:rsidRPr="00EF72B3" w:rsidRDefault="00121B2D" w:rsidP="00EF72B3">
            <w:pPr>
              <w:spacing w:before="240" w:line="360" w:lineRule="auto"/>
              <w:jc w:val="center"/>
              <w:rPr>
                <w:b/>
                <w:bCs/>
                <w:rtl/>
                <w:lang w:eastAsia="ar-SA"/>
              </w:rPr>
            </w:pPr>
            <w:r w:rsidRPr="00EF72B3">
              <w:rPr>
                <w:b/>
                <w:bCs/>
                <w:rtl/>
                <w:lang w:eastAsia="ar-SA"/>
              </w:rPr>
              <w:t>الاس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21B2D" w:rsidRPr="00EF72B3" w:rsidRDefault="00121B2D" w:rsidP="00EF72B3">
            <w:pPr>
              <w:pStyle w:val="2"/>
              <w:spacing w:before="240" w:line="360" w:lineRule="auto"/>
              <w:rPr>
                <w:rFonts w:eastAsia="SimSun" w:cs="Times New Roman"/>
                <w:b/>
                <w:bCs/>
                <w:sz w:val="24"/>
                <w:szCs w:val="24"/>
                <w:rtl/>
              </w:rPr>
            </w:pPr>
            <w:r w:rsidRPr="00EF72B3">
              <w:rPr>
                <w:rFonts w:eastAsia="SimSun" w:cs="Times New Roman" w:hint="cs"/>
                <w:b/>
                <w:bCs/>
                <w:sz w:val="24"/>
                <w:szCs w:val="24"/>
                <w:rtl/>
              </w:rPr>
              <w:t>المرتبة العلمية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1B2D" w:rsidRPr="00EF72B3" w:rsidRDefault="00D43301" w:rsidP="00D43301">
            <w:pPr>
              <w:pStyle w:val="2"/>
              <w:spacing w:before="240" w:line="360" w:lineRule="auto"/>
              <w:rPr>
                <w:rFonts w:eastAsia="SimSu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SimSun" w:cs="Times New Roman" w:hint="cs"/>
                <w:b/>
                <w:bCs/>
                <w:sz w:val="24"/>
                <w:szCs w:val="24"/>
                <w:rtl/>
              </w:rPr>
              <w:t>التخصص العام و</w:t>
            </w:r>
            <w:r w:rsidR="00121B2D" w:rsidRPr="00EF72B3">
              <w:rPr>
                <w:rFonts w:eastAsia="SimSun" w:cs="Times New Roman"/>
                <w:b/>
                <w:bCs/>
                <w:sz w:val="24"/>
                <w:szCs w:val="24"/>
                <w:rtl/>
              </w:rPr>
              <w:t>الدقيق</w:t>
            </w:r>
            <w:r w:rsidR="003C7EDD">
              <w:rPr>
                <w:rFonts w:eastAsia="SimSun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C7EDD" w:rsidRPr="003C7EDD">
              <w:rPr>
                <w:rFonts w:eastAsia="SimSu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3C7EDD" w:rsidRPr="003C7EDD">
              <w:rPr>
                <w:rFonts w:eastAsia="SimSun" w:cs="Times New Roman"/>
                <w:b/>
                <w:bCs/>
                <w:color w:val="FF0000"/>
                <w:sz w:val="24"/>
                <w:szCs w:val="24"/>
                <w:rtl/>
              </w:rPr>
              <w:t>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121B2D" w:rsidRPr="00EF72B3" w:rsidRDefault="00121B2D" w:rsidP="00EF72B3">
            <w:pPr>
              <w:spacing w:before="240" w:line="360" w:lineRule="auto"/>
              <w:jc w:val="center"/>
              <w:rPr>
                <w:b/>
                <w:bCs/>
                <w:rtl/>
                <w:lang w:eastAsia="ar-SA"/>
              </w:rPr>
            </w:pPr>
            <w:r w:rsidRPr="00EF72B3">
              <w:rPr>
                <w:b/>
                <w:bCs/>
                <w:rtl/>
                <w:lang w:eastAsia="ar-SA"/>
              </w:rPr>
              <w:t>الجامعة</w:t>
            </w:r>
            <w:r w:rsidRPr="00EF72B3">
              <w:rPr>
                <w:rFonts w:hint="cs"/>
                <w:b/>
                <w:bCs/>
                <w:rtl/>
                <w:lang w:eastAsia="ar-SA"/>
              </w:rPr>
              <w:t xml:space="preserve"> المانحة للدكتوراه / الدولة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21B2D" w:rsidRPr="00EF72B3" w:rsidRDefault="00121B2D" w:rsidP="00EF72B3">
            <w:pPr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eastAsia="ar-SA"/>
              </w:rPr>
            </w:pPr>
            <w:r w:rsidRPr="00EF72B3">
              <w:rPr>
                <w:b/>
                <w:bCs/>
                <w:sz w:val="22"/>
                <w:szCs w:val="22"/>
                <w:rtl/>
                <w:lang w:eastAsia="ar-SA"/>
              </w:rPr>
              <w:t>سنة الحصول على الدكتوراه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21B2D" w:rsidRPr="00EF72B3" w:rsidRDefault="00121B2D" w:rsidP="00EF72B3">
            <w:pPr>
              <w:spacing w:before="240" w:line="360" w:lineRule="auto"/>
              <w:jc w:val="center"/>
              <w:rPr>
                <w:b/>
                <w:bCs/>
                <w:rtl/>
                <w:lang w:eastAsia="ar-SA"/>
              </w:rPr>
            </w:pPr>
            <w:r w:rsidRPr="00EF72B3">
              <w:rPr>
                <w:b/>
                <w:bCs/>
                <w:rtl/>
                <w:lang w:eastAsia="ar-SA"/>
              </w:rPr>
              <w:t>الجنسية</w:t>
            </w:r>
          </w:p>
        </w:tc>
      </w:tr>
      <w:tr w:rsidR="00EF72B3" w:rsidRPr="002F6DF8" w:rsidTr="00170995">
        <w:tc>
          <w:tcPr>
            <w:tcW w:w="716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Default="00121B2D" w:rsidP="00EF72B3">
            <w:pPr>
              <w:spacing w:before="240"/>
              <w:jc w:val="center"/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EF72B3" w:rsidRPr="002F6DF8" w:rsidTr="00170995">
        <w:tc>
          <w:tcPr>
            <w:tcW w:w="716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Default="00121B2D" w:rsidP="00EF72B3">
            <w:pPr>
              <w:spacing w:before="240"/>
              <w:jc w:val="center"/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EF72B3" w:rsidRPr="002F6DF8" w:rsidTr="00170995">
        <w:tc>
          <w:tcPr>
            <w:tcW w:w="716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Default="00121B2D" w:rsidP="00EF72B3">
            <w:pPr>
              <w:spacing w:before="240"/>
              <w:jc w:val="center"/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EF72B3" w:rsidRPr="002F6DF8" w:rsidTr="00170995">
        <w:tc>
          <w:tcPr>
            <w:tcW w:w="716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Default="00121B2D" w:rsidP="00EF72B3">
            <w:pPr>
              <w:spacing w:before="240"/>
              <w:jc w:val="center"/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EF72B3" w:rsidRPr="002F6DF8" w:rsidTr="00170995">
        <w:tc>
          <w:tcPr>
            <w:tcW w:w="716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EF72B3" w:rsidRPr="002F6DF8" w:rsidTr="00170995">
        <w:tc>
          <w:tcPr>
            <w:tcW w:w="716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EF72B3" w:rsidRPr="002F6DF8" w:rsidTr="00170995">
        <w:tc>
          <w:tcPr>
            <w:tcW w:w="716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EF72B3" w:rsidRPr="002F6DF8" w:rsidTr="00170995">
        <w:tc>
          <w:tcPr>
            <w:tcW w:w="716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EF72B3" w:rsidRPr="002F6DF8" w:rsidTr="00170995">
        <w:tc>
          <w:tcPr>
            <w:tcW w:w="716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EF72B3" w:rsidRPr="002F6DF8" w:rsidTr="00170995">
        <w:tc>
          <w:tcPr>
            <w:tcW w:w="716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EF72B3" w:rsidRPr="002F6DF8" w:rsidTr="00170995">
        <w:tc>
          <w:tcPr>
            <w:tcW w:w="716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EF72B3" w:rsidRPr="002F6DF8" w:rsidTr="00170995">
        <w:tc>
          <w:tcPr>
            <w:tcW w:w="716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EF72B3" w:rsidRPr="002F6DF8" w:rsidTr="00170995">
        <w:tc>
          <w:tcPr>
            <w:tcW w:w="716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EF72B3" w:rsidRPr="002F6DF8" w:rsidTr="003C7EDD">
        <w:trPr>
          <w:trHeight w:val="70"/>
        </w:trPr>
        <w:tc>
          <w:tcPr>
            <w:tcW w:w="716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EF72B3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</w:tbl>
    <w:p w:rsidR="003C7EDD" w:rsidRDefault="003C7EDD" w:rsidP="003C7EDD">
      <w:pPr>
        <w:rPr>
          <w:rFonts w:eastAsia="SimSun" w:hint="cs"/>
          <w:b/>
          <w:bCs/>
          <w:color w:val="FF0000"/>
          <w:rtl/>
        </w:rPr>
      </w:pPr>
    </w:p>
    <w:p w:rsidR="00737BD0" w:rsidRPr="003C7EDD" w:rsidRDefault="003C7EDD" w:rsidP="003C7EDD">
      <w:pPr>
        <w:rPr>
          <w:b/>
          <w:bCs/>
          <w:color w:val="FF0000"/>
        </w:rPr>
      </w:pPr>
      <w:r w:rsidRPr="003C7EDD">
        <w:rPr>
          <w:rFonts w:eastAsia="SimSun"/>
          <w:b/>
          <w:bCs/>
          <w:color w:val="FF0000"/>
          <w:rtl/>
        </w:rPr>
        <w:t>⃰</w:t>
      </w:r>
      <w:r w:rsidRPr="003C7EDD">
        <w:rPr>
          <w:rFonts w:hint="cs"/>
          <w:b/>
          <w:bCs/>
          <w:color w:val="FF0000"/>
          <w:rtl/>
        </w:rPr>
        <w:t xml:space="preserve"> يوضح بشكل دقيق</w:t>
      </w:r>
    </w:p>
    <w:tbl>
      <w:tblPr>
        <w:bidiVisual/>
        <w:tblW w:w="15357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3017"/>
        <w:gridCol w:w="3827"/>
        <w:gridCol w:w="2835"/>
        <w:gridCol w:w="1418"/>
        <w:gridCol w:w="1842"/>
        <w:gridCol w:w="1702"/>
      </w:tblGrid>
      <w:tr w:rsidR="00EF72B3" w:rsidRPr="002F6DF8" w:rsidTr="00AD596C">
        <w:tc>
          <w:tcPr>
            <w:tcW w:w="15357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F72B3" w:rsidRPr="00EF72B3" w:rsidRDefault="00EF72B3" w:rsidP="00A46F00">
            <w:pPr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F72B3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جدو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2)</w:t>
            </w:r>
            <w:r w:rsidRPr="00EF72B3">
              <w:rPr>
                <w:b/>
                <w:bCs/>
                <w:sz w:val="28"/>
                <w:szCs w:val="28"/>
                <w:rtl/>
              </w:rPr>
              <w:t xml:space="preserve"> أعضاء هيئة التدريس بالقسم </w:t>
            </w:r>
            <w:r w:rsidRPr="00EF72B3">
              <w:rPr>
                <w:rFonts w:hint="cs"/>
                <w:b/>
                <w:bCs/>
                <w:sz w:val="28"/>
                <w:szCs w:val="28"/>
                <w:rtl/>
              </w:rPr>
              <w:t xml:space="preserve">للعام </w:t>
            </w:r>
            <w:r w:rsidR="00A46F00">
              <w:rPr>
                <w:rFonts w:hint="cs"/>
                <w:b/>
                <w:bCs/>
                <w:sz w:val="28"/>
                <w:szCs w:val="28"/>
                <w:rtl/>
              </w:rPr>
              <w:t>الجامعي</w:t>
            </w:r>
            <w:r w:rsidRPr="00EF72B3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Pr="00EF72B3">
              <w:rPr>
                <w:b/>
                <w:bCs/>
                <w:caps/>
                <w:sz w:val="28"/>
                <w:szCs w:val="28"/>
                <w:rtl/>
              </w:rPr>
              <w:t xml:space="preserve"> </w:t>
            </w:r>
            <w:r w:rsidRPr="00EF72B3">
              <w:rPr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72B3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EF72B3">
              <w:rPr>
                <w:b/>
                <w:bCs/>
                <w:sz w:val="28"/>
                <w:szCs w:val="28"/>
              </w:rPr>
              <w:instrText>FORMTEXT</w:instrText>
            </w:r>
            <w:r w:rsidRPr="00EF72B3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EF72B3">
              <w:rPr>
                <w:b/>
                <w:bCs/>
                <w:sz w:val="28"/>
                <w:szCs w:val="28"/>
                <w:rtl/>
              </w:rPr>
            </w:r>
            <w:r w:rsidRPr="00EF72B3">
              <w:rPr>
                <w:b/>
                <w:bCs/>
                <w:sz w:val="28"/>
                <w:szCs w:val="28"/>
                <w:rtl/>
              </w:rPr>
              <w:fldChar w:fldCharType="separate"/>
            </w:r>
            <w:r w:rsidRPr="00EF72B3">
              <w:rPr>
                <w:b/>
                <w:bCs/>
                <w:noProof/>
                <w:sz w:val="28"/>
                <w:szCs w:val="28"/>
                <w:rtl/>
              </w:rPr>
              <w:t> </w:t>
            </w:r>
            <w:r w:rsidRPr="00EF72B3">
              <w:rPr>
                <w:b/>
                <w:bCs/>
                <w:noProof/>
                <w:sz w:val="28"/>
                <w:szCs w:val="28"/>
                <w:rtl/>
              </w:rPr>
              <w:t> </w:t>
            </w:r>
            <w:r w:rsidRPr="00EF72B3">
              <w:rPr>
                <w:b/>
                <w:bCs/>
                <w:noProof/>
                <w:sz w:val="28"/>
                <w:szCs w:val="28"/>
                <w:rtl/>
              </w:rPr>
              <w:t> </w:t>
            </w:r>
            <w:r w:rsidRPr="00EF72B3">
              <w:rPr>
                <w:b/>
                <w:bCs/>
                <w:noProof/>
                <w:sz w:val="28"/>
                <w:szCs w:val="28"/>
                <w:rtl/>
              </w:rPr>
              <w:t> </w:t>
            </w:r>
            <w:r w:rsidRPr="00EF72B3">
              <w:rPr>
                <w:b/>
                <w:bCs/>
                <w:sz w:val="28"/>
                <w:szCs w:val="28"/>
                <w:rtl/>
              </w:rPr>
              <w:fldChar w:fldCharType="end"/>
            </w:r>
            <w:r w:rsidRPr="00EF72B3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EF72B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F72B3">
              <w:rPr>
                <w:b/>
                <w:bCs/>
                <w:caps/>
                <w:sz w:val="28"/>
                <w:szCs w:val="28"/>
                <w:rtl/>
              </w:rPr>
              <w:t xml:space="preserve">/ </w:t>
            </w:r>
            <w:r w:rsidRPr="00EF72B3">
              <w:rPr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72B3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EF72B3">
              <w:rPr>
                <w:b/>
                <w:bCs/>
                <w:sz w:val="28"/>
                <w:szCs w:val="28"/>
              </w:rPr>
              <w:instrText>FORMTEXT</w:instrText>
            </w:r>
            <w:r w:rsidRPr="00EF72B3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EF72B3">
              <w:rPr>
                <w:b/>
                <w:bCs/>
                <w:sz w:val="28"/>
                <w:szCs w:val="28"/>
                <w:rtl/>
              </w:rPr>
            </w:r>
            <w:r w:rsidRPr="00EF72B3">
              <w:rPr>
                <w:b/>
                <w:bCs/>
                <w:sz w:val="28"/>
                <w:szCs w:val="28"/>
                <w:rtl/>
              </w:rPr>
              <w:fldChar w:fldCharType="separate"/>
            </w:r>
            <w:r w:rsidRPr="00EF72B3">
              <w:rPr>
                <w:b/>
                <w:bCs/>
                <w:noProof/>
                <w:sz w:val="28"/>
                <w:szCs w:val="28"/>
                <w:rtl/>
              </w:rPr>
              <w:t> </w:t>
            </w:r>
            <w:r w:rsidRPr="00EF72B3">
              <w:rPr>
                <w:b/>
                <w:bCs/>
                <w:noProof/>
                <w:sz w:val="28"/>
                <w:szCs w:val="28"/>
                <w:rtl/>
              </w:rPr>
              <w:t> </w:t>
            </w:r>
            <w:r w:rsidRPr="00EF72B3">
              <w:rPr>
                <w:b/>
                <w:bCs/>
                <w:noProof/>
                <w:sz w:val="28"/>
                <w:szCs w:val="28"/>
                <w:rtl/>
              </w:rPr>
              <w:t> </w:t>
            </w:r>
            <w:r w:rsidRPr="00EF72B3">
              <w:rPr>
                <w:b/>
                <w:bCs/>
                <w:noProof/>
                <w:sz w:val="28"/>
                <w:szCs w:val="28"/>
                <w:rtl/>
              </w:rPr>
              <w:t> </w:t>
            </w:r>
            <w:r w:rsidRPr="00EF72B3">
              <w:rPr>
                <w:b/>
                <w:bCs/>
                <w:sz w:val="28"/>
                <w:szCs w:val="28"/>
                <w:rtl/>
              </w:rPr>
              <w:fldChar w:fldCharType="end"/>
            </w:r>
            <w:r w:rsidRPr="00EF72B3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EF72B3">
              <w:rPr>
                <w:b/>
                <w:bCs/>
                <w:sz w:val="28"/>
                <w:szCs w:val="28"/>
                <w:rtl/>
              </w:rPr>
              <w:t>هـ</w:t>
            </w:r>
            <w:r w:rsidRPr="00EF72B3">
              <w:rPr>
                <w:rFonts w:hint="cs"/>
                <w:b/>
                <w:bCs/>
                <w:sz w:val="28"/>
                <w:szCs w:val="28"/>
                <w:rtl/>
              </w:rPr>
              <w:t xml:space="preserve">   (</w:t>
            </w:r>
            <w:r w:rsidRPr="00B87B2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درجة أستاذ مساعد</w:t>
            </w:r>
            <w:r w:rsidRPr="00EF72B3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193E3C" w:rsidRPr="002F6DF8" w:rsidTr="00193E3C">
        <w:tc>
          <w:tcPr>
            <w:tcW w:w="71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F72B3" w:rsidRPr="00737BD0" w:rsidRDefault="00EF72B3" w:rsidP="00BD2176">
            <w:pPr>
              <w:spacing w:before="24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eastAsia="ar-SA"/>
              </w:rPr>
            </w:pPr>
            <w:r w:rsidRPr="00737BD0">
              <w:rPr>
                <w:rFonts w:asciiTheme="majorBidi" w:hAnsiTheme="majorBidi" w:cstheme="majorBidi"/>
                <w:b/>
                <w:bCs/>
                <w:rtl/>
                <w:lang w:eastAsia="ar-SA"/>
              </w:rPr>
              <w:t>م</w:t>
            </w:r>
          </w:p>
        </w:tc>
        <w:tc>
          <w:tcPr>
            <w:tcW w:w="301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F72B3" w:rsidRPr="00737BD0" w:rsidRDefault="00EF72B3" w:rsidP="00BD2176">
            <w:pPr>
              <w:spacing w:before="24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eastAsia="ar-SA"/>
              </w:rPr>
            </w:pPr>
            <w:r w:rsidRPr="00737BD0">
              <w:rPr>
                <w:rFonts w:asciiTheme="majorBidi" w:hAnsiTheme="majorBidi" w:cstheme="majorBidi"/>
                <w:b/>
                <w:bCs/>
                <w:rtl/>
                <w:lang w:eastAsia="ar-SA"/>
              </w:rPr>
              <w:t>الاسم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F72B3" w:rsidRPr="00737BD0" w:rsidRDefault="00737BD0" w:rsidP="00BD2176">
            <w:pPr>
              <w:pStyle w:val="2"/>
              <w:spacing w:before="240" w:line="360" w:lineRule="auto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  <w:r w:rsidRPr="00737BD0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="00EA357B">
              <w:rPr>
                <w:rFonts w:asciiTheme="majorBidi" w:eastAsia="SimSun" w:hAnsiTheme="majorBidi" w:cstheme="majorBidi" w:hint="cs"/>
                <w:b/>
                <w:bCs/>
                <w:sz w:val="24"/>
                <w:szCs w:val="24"/>
                <w:rtl/>
              </w:rPr>
              <w:t xml:space="preserve"> العام و</w:t>
            </w:r>
            <w:r w:rsidRPr="00737BD0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الدقيق</w:t>
            </w:r>
            <w:r w:rsidR="00E508D5" w:rsidRPr="003C7EDD">
              <w:rPr>
                <w:rFonts w:eastAsia="SimSu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E508D5" w:rsidRPr="003C7EDD">
              <w:rPr>
                <w:rFonts w:eastAsia="SimSun" w:cs="Times New Roman"/>
                <w:b/>
                <w:bCs/>
                <w:color w:val="FF0000"/>
                <w:sz w:val="24"/>
                <w:szCs w:val="24"/>
                <w:rtl/>
              </w:rPr>
              <w:t>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72B3" w:rsidRPr="00737BD0" w:rsidRDefault="00737BD0" w:rsidP="00BD2176">
            <w:pPr>
              <w:pStyle w:val="2"/>
              <w:spacing w:before="240" w:line="360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rtl/>
              </w:rPr>
            </w:pPr>
            <w:r w:rsidRPr="00737BD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جامعة المانحة للدكتوراه / الدول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EF72B3" w:rsidRPr="00737BD0" w:rsidRDefault="00737BD0" w:rsidP="00BD2176">
            <w:pPr>
              <w:spacing w:before="24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eastAsia="ar-SA"/>
              </w:rPr>
            </w:pPr>
            <w:r w:rsidRPr="00737BD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ar-SA"/>
              </w:rPr>
              <w:t>سنة الحصول على الدكتوراه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F72B3" w:rsidRPr="00737BD0" w:rsidRDefault="00737BD0" w:rsidP="00BD2176">
            <w:pPr>
              <w:spacing w:before="240"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ar-SA"/>
              </w:rPr>
            </w:pPr>
            <w:r w:rsidRPr="00737BD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ar-SA"/>
              </w:rPr>
              <w:t>عدد الأبحاث العلمية المحكمة والمنشورة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F72B3" w:rsidRPr="00737BD0" w:rsidRDefault="00EF72B3" w:rsidP="00BD2176">
            <w:pPr>
              <w:spacing w:before="24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eastAsia="ar-SA"/>
              </w:rPr>
            </w:pPr>
            <w:r w:rsidRPr="00737BD0">
              <w:rPr>
                <w:rFonts w:asciiTheme="majorBidi" w:hAnsiTheme="majorBidi" w:cstheme="majorBidi"/>
                <w:b/>
                <w:bCs/>
                <w:rtl/>
                <w:lang w:eastAsia="ar-SA"/>
              </w:rPr>
              <w:t>الجنسية</w:t>
            </w:r>
          </w:p>
        </w:tc>
      </w:tr>
      <w:tr w:rsidR="00193E3C" w:rsidRPr="002F6DF8" w:rsidTr="00193E3C">
        <w:tc>
          <w:tcPr>
            <w:tcW w:w="716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17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F72B3" w:rsidRPr="00320890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EF72B3" w:rsidRDefault="00EF72B3" w:rsidP="00BD2176">
            <w:pPr>
              <w:spacing w:before="240"/>
              <w:jc w:val="center"/>
            </w:pPr>
          </w:p>
        </w:tc>
        <w:tc>
          <w:tcPr>
            <w:tcW w:w="170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193E3C" w:rsidRPr="002F6DF8" w:rsidTr="00193E3C">
        <w:tc>
          <w:tcPr>
            <w:tcW w:w="716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F72B3" w:rsidRPr="00320890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EF72B3" w:rsidRDefault="00EF72B3" w:rsidP="00BD2176">
            <w:pPr>
              <w:spacing w:before="240"/>
              <w:jc w:val="center"/>
            </w:pPr>
          </w:p>
        </w:tc>
        <w:tc>
          <w:tcPr>
            <w:tcW w:w="170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193E3C" w:rsidRPr="002F6DF8" w:rsidTr="00193E3C">
        <w:tc>
          <w:tcPr>
            <w:tcW w:w="716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F72B3" w:rsidRPr="00320890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EF72B3" w:rsidRDefault="00EF72B3" w:rsidP="00BD2176">
            <w:pPr>
              <w:spacing w:before="240"/>
              <w:jc w:val="center"/>
            </w:pPr>
          </w:p>
        </w:tc>
        <w:tc>
          <w:tcPr>
            <w:tcW w:w="170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193E3C" w:rsidRPr="002F6DF8" w:rsidTr="00193E3C">
        <w:tc>
          <w:tcPr>
            <w:tcW w:w="716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F72B3" w:rsidRPr="00320890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EF72B3" w:rsidRDefault="00EF72B3" w:rsidP="00BD2176">
            <w:pPr>
              <w:spacing w:before="240"/>
              <w:jc w:val="center"/>
            </w:pPr>
          </w:p>
        </w:tc>
        <w:tc>
          <w:tcPr>
            <w:tcW w:w="170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193E3C" w:rsidRPr="002F6DF8" w:rsidTr="00193E3C">
        <w:tc>
          <w:tcPr>
            <w:tcW w:w="716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F72B3" w:rsidRPr="00320890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193E3C" w:rsidRPr="002F6DF8" w:rsidTr="00193E3C">
        <w:tc>
          <w:tcPr>
            <w:tcW w:w="716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F72B3" w:rsidRPr="00320890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193E3C" w:rsidRPr="002F6DF8" w:rsidTr="00193E3C">
        <w:tc>
          <w:tcPr>
            <w:tcW w:w="716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F72B3" w:rsidRPr="00320890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193E3C" w:rsidRPr="002F6DF8" w:rsidTr="00193E3C">
        <w:tc>
          <w:tcPr>
            <w:tcW w:w="716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F72B3" w:rsidRPr="00320890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193E3C" w:rsidRPr="002F6DF8" w:rsidTr="00193E3C">
        <w:tc>
          <w:tcPr>
            <w:tcW w:w="716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F72B3" w:rsidRPr="00320890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193E3C" w:rsidRPr="002F6DF8" w:rsidTr="00193E3C">
        <w:tc>
          <w:tcPr>
            <w:tcW w:w="716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F72B3" w:rsidRPr="00320890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193E3C" w:rsidRPr="002F6DF8" w:rsidTr="00193E3C">
        <w:tc>
          <w:tcPr>
            <w:tcW w:w="716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F72B3" w:rsidRPr="00320890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193E3C" w:rsidRPr="002F6DF8" w:rsidTr="00193E3C">
        <w:tc>
          <w:tcPr>
            <w:tcW w:w="716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F72B3" w:rsidRPr="00320890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193E3C" w:rsidRPr="002F6DF8" w:rsidTr="00193E3C">
        <w:tc>
          <w:tcPr>
            <w:tcW w:w="716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F72B3" w:rsidRPr="00320890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193E3C" w:rsidRPr="002F6DF8" w:rsidTr="00193E3C">
        <w:tc>
          <w:tcPr>
            <w:tcW w:w="716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F72B3" w:rsidRPr="00320890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EF72B3" w:rsidRPr="0023252B" w:rsidRDefault="00EF72B3" w:rsidP="00BD2176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</w:tbl>
    <w:p w:rsidR="005A6386" w:rsidRPr="003C7EDD" w:rsidRDefault="005A6386" w:rsidP="005A6386">
      <w:pPr>
        <w:rPr>
          <w:b/>
          <w:bCs/>
          <w:color w:val="FF0000"/>
        </w:rPr>
      </w:pPr>
      <w:r w:rsidRPr="003C7EDD">
        <w:rPr>
          <w:rFonts w:eastAsia="SimSun"/>
          <w:b/>
          <w:bCs/>
          <w:color w:val="FF0000"/>
          <w:rtl/>
        </w:rPr>
        <w:t>⃰</w:t>
      </w:r>
      <w:r w:rsidRPr="003C7EDD">
        <w:rPr>
          <w:rFonts w:hint="cs"/>
          <w:b/>
          <w:bCs/>
          <w:color w:val="FF0000"/>
          <w:rtl/>
        </w:rPr>
        <w:t xml:space="preserve"> يوضح بشكل دقيق</w:t>
      </w:r>
    </w:p>
    <w:p w:rsidR="00AD596C" w:rsidRDefault="00AD596C" w:rsidP="00BD2176">
      <w:pPr>
        <w:spacing w:before="240"/>
        <w:jc w:val="center"/>
        <w:rPr>
          <w:sz w:val="20"/>
          <w:szCs w:val="20"/>
          <w:rtl/>
        </w:rPr>
        <w:sectPr w:rsidR="00AD596C" w:rsidSect="00AD596C">
          <w:pgSz w:w="16838" w:h="11906" w:orient="landscape"/>
          <w:pgMar w:top="1800" w:right="1440" w:bottom="284" w:left="1440" w:header="708" w:footer="708" w:gutter="0"/>
          <w:cols w:space="708"/>
          <w:bidi/>
          <w:rtlGutter/>
          <w:docGrid w:linePitch="360"/>
        </w:sectPr>
      </w:pPr>
    </w:p>
    <w:tbl>
      <w:tblPr>
        <w:bidiVisual/>
        <w:tblW w:w="14846" w:type="dxa"/>
        <w:tblInd w:w="-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4162"/>
        <w:gridCol w:w="2835"/>
        <w:gridCol w:w="142"/>
        <w:gridCol w:w="2126"/>
        <w:gridCol w:w="1984"/>
        <w:gridCol w:w="2268"/>
        <w:gridCol w:w="852"/>
      </w:tblGrid>
      <w:tr w:rsidR="005D0F73" w:rsidRPr="002F6DF8" w:rsidTr="00402B1F">
        <w:tc>
          <w:tcPr>
            <w:tcW w:w="14846" w:type="dxa"/>
            <w:gridSpan w:val="8"/>
            <w:shd w:val="clear" w:color="auto" w:fill="D9D9D9"/>
            <w:vAlign w:val="center"/>
          </w:tcPr>
          <w:p w:rsidR="005D0F73" w:rsidRPr="002F6DF8" w:rsidRDefault="005D0F73" w:rsidP="004D4924">
            <w:pPr>
              <w:spacing w:before="240" w:line="360" w:lineRule="auto"/>
              <w:jc w:val="center"/>
              <w:rPr>
                <w:b/>
                <w:bCs/>
                <w:rtl/>
              </w:rPr>
            </w:pPr>
            <w:r>
              <w:lastRenderedPageBreak/>
              <w:br w:type="page"/>
            </w:r>
            <w:r w:rsidR="00AD596C">
              <w:rPr>
                <w:rFonts w:hint="cs"/>
                <w:b/>
                <w:bCs/>
                <w:rtl/>
              </w:rPr>
              <w:t xml:space="preserve">جدول </w:t>
            </w:r>
            <w:r w:rsidRPr="002F6DF8">
              <w:rPr>
                <w:rFonts w:hint="cs"/>
                <w:b/>
                <w:bCs/>
                <w:rtl/>
              </w:rPr>
              <w:t>(</w:t>
            </w:r>
            <w:r w:rsidR="00402B1F">
              <w:rPr>
                <w:rFonts w:hint="cs"/>
                <w:b/>
                <w:bCs/>
                <w:rtl/>
              </w:rPr>
              <w:t>3</w:t>
            </w:r>
            <w:r w:rsidRPr="002F6DF8">
              <w:rPr>
                <w:rFonts w:hint="cs"/>
                <w:b/>
                <w:bCs/>
                <w:rtl/>
              </w:rPr>
              <w:t xml:space="preserve">) </w:t>
            </w:r>
            <w:r w:rsidR="004D4924">
              <w:rPr>
                <w:b/>
                <w:bCs/>
                <w:rtl/>
              </w:rPr>
              <w:t xml:space="preserve">معامل </w:t>
            </w:r>
            <w:r w:rsidR="004D4924">
              <w:rPr>
                <w:rFonts w:hint="cs"/>
                <w:b/>
                <w:bCs/>
                <w:rtl/>
              </w:rPr>
              <w:t xml:space="preserve">ومختبرات </w:t>
            </w:r>
            <w:r w:rsidR="004D4924">
              <w:rPr>
                <w:b/>
                <w:bCs/>
                <w:rtl/>
              </w:rPr>
              <w:t>القسم</w:t>
            </w:r>
            <w:r w:rsidR="004D4924">
              <w:rPr>
                <w:rFonts w:hint="cs"/>
                <w:b/>
                <w:bCs/>
                <w:rtl/>
              </w:rPr>
              <w:t xml:space="preserve"> المتوفرة حاليا اللازمة لبدء البرنامج </w:t>
            </w:r>
          </w:p>
        </w:tc>
      </w:tr>
      <w:tr w:rsidR="004D4924" w:rsidRPr="002F6DF8" w:rsidTr="004D4924"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924" w:rsidRPr="002F6DF8" w:rsidRDefault="004D4924" w:rsidP="005D0F73">
            <w:pPr>
              <w:spacing w:before="240" w:line="360" w:lineRule="auto"/>
              <w:jc w:val="center"/>
              <w:rPr>
                <w:b/>
                <w:bCs/>
                <w:rtl/>
                <w:lang w:eastAsia="ar-SA"/>
              </w:rPr>
            </w:pPr>
            <w:r w:rsidRPr="002F6DF8">
              <w:rPr>
                <w:b/>
                <w:bCs/>
                <w:rtl/>
                <w:lang w:eastAsia="ar-SA"/>
              </w:rPr>
              <w:t>م</w:t>
            </w:r>
          </w:p>
        </w:tc>
        <w:tc>
          <w:tcPr>
            <w:tcW w:w="4162" w:type="dxa"/>
            <w:tcBorders>
              <w:left w:val="single" w:sz="4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4D4924" w:rsidRPr="00E40DDF" w:rsidRDefault="004D4924" w:rsidP="004D4924">
            <w:pPr>
              <w:spacing w:before="240" w:line="360" w:lineRule="auto"/>
              <w:jc w:val="center"/>
              <w:rPr>
                <w:rFonts w:hint="cs"/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 xml:space="preserve">معامل ومختبرات موجودة حاليا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4D4924" w:rsidRDefault="004D4924" w:rsidP="00B9244F">
            <w:pPr>
              <w:spacing w:before="240" w:line="360" w:lineRule="auto"/>
              <w:jc w:val="center"/>
              <w:rPr>
                <w:rFonts w:hint="cs"/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الطاقة الاستيعابية</w:t>
            </w:r>
          </w:p>
          <w:p w:rsidR="004D4924" w:rsidRPr="00E40DDF" w:rsidRDefault="004D4924" w:rsidP="00B9244F">
            <w:pPr>
              <w:spacing w:before="240" w:line="360" w:lineRule="auto"/>
              <w:jc w:val="center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عدد الطلاب / الطالبات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4D4924" w:rsidRPr="00E40DDF" w:rsidRDefault="004D4924" w:rsidP="004D4924">
            <w:pPr>
              <w:spacing w:before="240" w:line="360" w:lineRule="auto"/>
              <w:jc w:val="center"/>
              <w:rPr>
                <w:b/>
                <w:bCs/>
                <w:lang w:eastAsia="ar-SA"/>
              </w:rPr>
            </w:pPr>
            <w:r>
              <w:rPr>
                <w:rFonts w:eastAsia="SimSun" w:hint="cs"/>
                <w:b/>
                <w:bCs/>
                <w:rtl/>
              </w:rPr>
              <w:t xml:space="preserve">معامل ومختبرات غير موجودة </w:t>
            </w:r>
            <w:r>
              <w:rPr>
                <w:rFonts w:eastAsia="SimSun" w:hint="cs"/>
                <w:b/>
                <w:bCs/>
                <w:rtl/>
              </w:rPr>
              <w:t>مهمة لبدء البرنامج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D4924" w:rsidRDefault="004D4924" w:rsidP="004D4924">
            <w:pPr>
              <w:spacing w:before="240" w:line="360" w:lineRule="auto"/>
              <w:jc w:val="center"/>
              <w:rPr>
                <w:rFonts w:hint="cs"/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الطاقة الاستيعابية</w:t>
            </w:r>
          </w:p>
          <w:p w:rsidR="004D4924" w:rsidRPr="004D4924" w:rsidRDefault="004D4924" w:rsidP="004D4924">
            <w:pPr>
              <w:spacing w:before="240" w:line="360" w:lineRule="auto"/>
              <w:jc w:val="center"/>
              <w:rPr>
                <w:rFonts w:hint="cs"/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عدد الطلاب / الطالبات</w:t>
            </w:r>
          </w:p>
        </w:tc>
      </w:tr>
      <w:tr w:rsidR="004D4924" w:rsidRPr="00257FC4" w:rsidTr="004D4924">
        <w:trPr>
          <w:trHeight w:val="282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24" w:rsidRDefault="004D4924" w:rsidP="005D0F73">
            <w:pPr>
              <w:spacing w:before="240"/>
              <w:jc w:val="center"/>
            </w:pPr>
          </w:p>
        </w:tc>
        <w:tc>
          <w:tcPr>
            <w:tcW w:w="4162" w:type="dxa"/>
            <w:tcBorders>
              <w:left w:val="single" w:sz="4" w:space="0" w:color="auto"/>
              <w:right w:val="outset" w:sz="6" w:space="0" w:color="auto"/>
            </w:tcBorders>
          </w:tcPr>
          <w:p w:rsidR="004D4924" w:rsidRPr="00DB16F7" w:rsidRDefault="004D4924" w:rsidP="005D0F73">
            <w:pPr>
              <w:spacing w:before="240"/>
              <w:jc w:val="lowKashida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DB16F7" w:rsidRDefault="004D4924" w:rsidP="005D0F7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DB16F7" w:rsidRDefault="004D4924" w:rsidP="005D0F73">
            <w:pPr>
              <w:spacing w:before="24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2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4D4924" w:rsidRPr="00DB16F7" w:rsidRDefault="004D4924" w:rsidP="005D0F7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4D4924" w:rsidRPr="00257FC4" w:rsidTr="004D4924">
        <w:trPr>
          <w:trHeight w:val="283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24" w:rsidRDefault="004D4924" w:rsidP="005D0F73">
            <w:pPr>
              <w:spacing w:before="240"/>
              <w:jc w:val="center"/>
            </w:pPr>
          </w:p>
        </w:tc>
        <w:tc>
          <w:tcPr>
            <w:tcW w:w="4162" w:type="dxa"/>
            <w:tcBorders>
              <w:left w:val="single" w:sz="4" w:space="0" w:color="auto"/>
              <w:right w:val="outset" w:sz="6" w:space="0" w:color="auto"/>
            </w:tcBorders>
          </w:tcPr>
          <w:p w:rsidR="004D4924" w:rsidRPr="00DB16F7" w:rsidRDefault="004D4924" w:rsidP="005D0F73">
            <w:pPr>
              <w:spacing w:before="240"/>
              <w:jc w:val="lowKashida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DB16F7" w:rsidRDefault="004D4924" w:rsidP="005D0F7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DB16F7" w:rsidRDefault="004D4924" w:rsidP="005D0F7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4D4924" w:rsidRPr="00DB16F7" w:rsidRDefault="004D4924" w:rsidP="005D0F7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4D4924" w:rsidRPr="00257FC4" w:rsidTr="004D4924">
        <w:trPr>
          <w:trHeight w:val="282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24" w:rsidRDefault="004D4924" w:rsidP="005D0F73">
            <w:pPr>
              <w:spacing w:before="240"/>
              <w:jc w:val="center"/>
            </w:pPr>
          </w:p>
        </w:tc>
        <w:tc>
          <w:tcPr>
            <w:tcW w:w="4162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D4924" w:rsidRPr="00DB16F7" w:rsidRDefault="004D4924" w:rsidP="005D0F73">
            <w:pPr>
              <w:spacing w:before="240"/>
              <w:jc w:val="lowKashida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DB16F7" w:rsidRDefault="004D4924" w:rsidP="005D0F7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DB16F7" w:rsidRDefault="004D4924" w:rsidP="005D0F7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4D4924" w:rsidRPr="00DB16F7" w:rsidRDefault="004D4924" w:rsidP="005D0F7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4D4924" w:rsidRPr="00257FC4" w:rsidTr="004D4924">
        <w:trPr>
          <w:trHeight w:val="283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24" w:rsidRDefault="004D4924" w:rsidP="005D0F73">
            <w:pPr>
              <w:spacing w:before="240"/>
              <w:jc w:val="center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D4924" w:rsidRPr="00DB16F7" w:rsidRDefault="004D4924" w:rsidP="005D0F73">
            <w:pPr>
              <w:spacing w:before="240"/>
              <w:jc w:val="lowKashida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DB16F7" w:rsidRDefault="004D4924" w:rsidP="005D0F7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DB16F7" w:rsidRDefault="004D4924" w:rsidP="005D0F7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4D4924" w:rsidRPr="00DB16F7" w:rsidRDefault="004D4924" w:rsidP="005D0F7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4D4924" w:rsidRPr="00257FC4" w:rsidTr="004D4924">
        <w:trPr>
          <w:trHeight w:val="283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24" w:rsidRDefault="004D4924" w:rsidP="005D0F73">
            <w:pPr>
              <w:spacing w:before="240"/>
              <w:jc w:val="center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outset" w:sz="6" w:space="0" w:color="auto"/>
            </w:tcBorders>
          </w:tcPr>
          <w:p w:rsidR="004D4924" w:rsidRPr="00DB16F7" w:rsidRDefault="004D4924" w:rsidP="005D0F73">
            <w:pPr>
              <w:spacing w:before="240"/>
              <w:jc w:val="lowKashida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4D4924" w:rsidRPr="00DB16F7" w:rsidRDefault="004D4924" w:rsidP="005D0F7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4D4924" w:rsidRPr="00DB16F7" w:rsidRDefault="004D4924" w:rsidP="005D0F7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outset" w:sz="6" w:space="0" w:color="auto"/>
              <w:bottom w:val="single" w:sz="12" w:space="0" w:color="auto"/>
            </w:tcBorders>
          </w:tcPr>
          <w:p w:rsidR="004D4924" w:rsidRPr="00DB16F7" w:rsidRDefault="004D4924" w:rsidP="005D0F7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4D4924" w:rsidRPr="002F6DF8" w:rsidTr="00402B1F">
        <w:tc>
          <w:tcPr>
            <w:tcW w:w="14846" w:type="dxa"/>
            <w:gridSpan w:val="8"/>
            <w:shd w:val="clear" w:color="auto" w:fill="D9D9D9"/>
            <w:vAlign w:val="center"/>
          </w:tcPr>
          <w:p w:rsidR="004D4924" w:rsidRPr="002F6DF8" w:rsidRDefault="004D4924" w:rsidP="00BD2176">
            <w:pPr>
              <w:spacing w:before="240"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دول (5) ال</w:t>
            </w:r>
            <w:r w:rsidRPr="002F6DF8">
              <w:rPr>
                <w:b/>
                <w:bCs/>
                <w:rtl/>
              </w:rPr>
              <w:t xml:space="preserve">معامل </w:t>
            </w:r>
            <w:r>
              <w:rPr>
                <w:rFonts w:hint="cs"/>
                <w:b/>
                <w:bCs/>
                <w:rtl/>
              </w:rPr>
              <w:t>المقترح إنشاؤها ولا تؤثر على بدء البرنامج</w:t>
            </w:r>
          </w:p>
        </w:tc>
      </w:tr>
      <w:tr w:rsidR="004D4924" w:rsidRPr="002F6DF8" w:rsidTr="00854385"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924" w:rsidRPr="002F6DF8" w:rsidRDefault="004D4924" w:rsidP="00BD2176">
            <w:pPr>
              <w:spacing w:line="360" w:lineRule="auto"/>
              <w:jc w:val="center"/>
              <w:rPr>
                <w:b/>
                <w:bCs/>
                <w:rtl/>
                <w:lang w:eastAsia="ar-SA"/>
              </w:rPr>
            </w:pPr>
            <w:r w:rsidRPr="002F6DF8">
              <w:rPr>
                <w:b/>
                <w:bCs/>
                <w:rtl/>
                <w:lang w:eastAsia="ar-SA"/>
              </w:rPr>
              <w:t>م</w:t>
            </w:r>
          </w:p>
        </w:tc>
        <w:tc>
          <w:tcPr>
            <w:tcW w:w="4162" w:type="dxa"/>
            <w:tcBorders>
              <w:top w:val="single" w:sz="12" w:space="0" w:color="auto"/>
              <w:left w:val="single" w:sz="4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4D4924" w:rsidRPr="00E40DDF" w:rsidRDefault="004D4924" w:rsidP="00BD2176">
            <w:pPr>
              <w:spacing w:line="360" w:lineRule="auto"/>
              <w:jc w:val="center"/>
              <w:rPr>
                <w:b/>
                <w:bCs/>
                <w:rtl/>
                <w:lang w:eastAsia="ar-SA"/>
              </w:rPr>
            </w:pPr>
            <w:r w:rsidRPr="00E40DDF">
              <w:rPr>
                <w:b/>
                <w:bCs/>
                <w:rtl/>
                <w:lang w:eastAsia="ar-SA"/>
              </w:rPr>
              <w:t>اسم المعمل</w:t>
            </w:r>
          </w:p>
        </w:tc>
        <w:tc>
          <w:tcPr>
            <w:tcW w:w="2835" w:type="dxa"/>
            <w:tcBorders>
              <w:top w:val="single" w:sz="12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4D4924" w:rsidRDefault="004D4924" w:rsidP="00BD2176">
            <w:pPr>
              <w:spacing w:line="360" w:lineRule="auto"/>
              <w:jc w:val="center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 xml:space="preserve">التاريخ المتوقع </w:t>
            </w:r>
          </w:p>
          <w:p w:rsidR="004D4924" w:rsidRPr="00E40DDF" w:rsidRDefault="004D4924" w:rsidP="00BD2176">
            <w:pPr>
              <w:spacing w:line="360" w:lineRule="auto"/>
              <w:jc w:val="center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لبدء التشغيل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4D4924" w:rsidRPr="00E40DDF" w:rsidRDefault="004D4924" w:rsidP="00BD2176">
            <w:pPr>
              <w:spacing w:line="360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Predicted Date to Start Working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outset" w:sz="6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D4924" w:rsidRPr="002F6DF8" w:rsidRDefault="004D4924" w:rsidP="00BD2176">
            <w:pPr>
              <w:pStyle w:val="2"/>
              <w:spacing w:line="360" w:lineRule="auto"/>
              <w:rPr>
                <w:rFonts w:eastAsia="SimSun" w:cs="Times New Roman"/>
                <w:b/>
                <w:bCs/>
                <w:sz w:val="24"/>
                <w:szCs w:val="24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</w:rPr>
              <w:t>Lab’s Name</w:t>
            </w:r>
          </w:p>
        </w:tc>
        <w:tc>
          <w:tcPr>
            <w:tcW w:w="852" w:type="dxa"/>
            <w:tcBorders>
              <w:top w:val="single" w:sz="12" w:space="0" w:color="auto"/>
              <w:left w:val="outset" w:sz="6" w:space="0" w:color="auto"/>
              <w:bottom w:val="single" w:sz="4" w:space="0" w:color="auto"/>
            </w:tcBorders>
            <w:shd w:val="clear" w:color="auto" w:fill="F2F2F2"/>
          </w:tcPr>
          <w:p w:rsidR="004D4924" w:rsidRDefault="004D4924" w:rsidP="00BD2176">
            <w:pPr>
              <w:pStyle w:val="2"/>
              <w:spacing w:line="360" w:lineRule="auto"/>
              <w:rPr>
                <w:rFonts w:eastAsia="SimSun" w:cs="Times New Roman"/>
                <w:b/>
                <w:bCs/>
                <w:sz w:val="24"/>
                <w:szCs w:val="24"/>
              </w:rPr>
            </w:pPr>
          </w:p>
          <w:p w:rsidR="004D4924" w:rsidRDefault="004D4924" w:rsidP="00BD2176">
            <w:pPr>
              <w:pStyle w:val="2"/>
              <w:spacing w:line="360" w:lineRule="auto"/>
              <w:rPr>
                <w:rFonts w:eastAsia="SimSun" w:cs="Times New Roman"/>
                <w:b/>
                <w:bCs/>
                <w:sz w:val="24"/>
                <w:szCs w:val="24"/>
              </w:rPr>
            </w:pPr>
            <w:r w:rsidRPr="0019190F">
              <w:rPr>
                <w:rFonts w:eastAsia="SimSun" w:cs="Times New Roman"/>
                <w:b/>
                <w:bCs/>
                <w:sz w:val="24"/>
                <w:szCs w:val="24"/>
              </w:rPr>
              <w:t>Item</w:t>
            </w:r>
          </w:p>
          <w:p w:rsidR="004D4924" w:rsidRPr="00F76349" w:rsidRDefault="004D4924" w:rsidP="00BD2176">
            <w:pPr>
              <w:rPr>
                <w:rFonts w:eastAsia="SimSun"/>
                <w:lang w:eastAsia="ar-SA"/>
              </w:rPr>
            </w:pPr>
          </w:p>
        </w:tc>
      </w:tr>
      <w:tr w:rsidR="004D4924" w:rsidRPr="00257FC4" w:rsidTr="00402B1F">
        <w:trPr>
          <w:trHeight w:val="282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24" w:rsidRDefault="004D4924" w:rsidP="00BD2176">
            <w:pPr>
              <w:spacing w:before="240"/>
              <w:jc w:val="center"/>
            </w:pPr>
          </w:p>
        </w:tc>
        <w:tc>
          <w:tcPr>
            <w:tcW w:w="4162" w:type="dxa"/>
            <w:tcBorders>
              <w:left w:val="single" w:sz="4" w:space="0" w:color="auto"/>
              <w:right w:val="outset" w:sz="6" w:space="0" w:color="auto"/>
            </w:tcBorders>
          </w:tcPr>
          <w:p w:rsidR="004D4924" w:rsidRPr="00DB16F7" w:rsidRDefault="004D4924" w:rsidP="00BD2176">
            <w:pPr>
              <w:spacing w:before="240"/>
              <w:jc w:val="lowKashida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DB16F7" w:rsidRDefault="004D4924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DB16F7" w:rsidRDefault="004D4924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4D4924" w:rsidRPr="00DB16F7" w:rsidRDefault="004D4924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4D4924" w:rsidRPr="00DB16F7" w:rsidRDefault="004D4924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4D4924" w:rsidRPr="00257FC4" w:rsidTr="00402B1F">
        <w:trPr>
          <w:trHeight w:val="283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24" w:rsidRDefault="004D4924" w:rsidP="00BD2176">
            <w:pPr>
              <w:spacing w:before="240"/>
              <w:jc w:val="center"/>
            </w:pPr>
          </w:p>
        </w:tc>
        <w:tc>
          <w:tcPr>
            <w:tcW w:w="4162" w:type="dxa"/>
            <w:tcBorders>
              <w:left w:val="single" w:sz="4" w:space="0" w:color="auto"/>
              <w:right w:val="outset" w:sz="6" w:space="0" w:color="auto"/>
            </w:tcBorders>
          </w:tcPr>
          <w:p w:rsidR="004D4924" w:rsidRPr="00DB16F7" w:rsidRDefault="004D4924" w:rsidP="00BD2176">
            <w:pPr>
              <w:spacing w:before="240"/>
              <w:jc w:val="lowKashida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DB16F7" w:rsidRDefault="004D4924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DB16F7" w:rsidRDefault="004D4924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4D4924" w:rsidRPr="00DB16F7" w:rsidRDefault="004D4924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4D4924" w:rsidRPr="00DB16F7" w:rsidRDefault="004D4924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4D4924" w:rsidRPr="00257FC4" w:rsidTr="00402B1F">
        <w:trPr>
          <w:trHeight w:val="282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24" w:rsidRDefault="004D4924" w:rsidP="00BD2176">
            <w:pPr>
              <w:spacing w:before="240"/>
              <w:jc w:val="center"/>
            </w:pPr>
          </w:p>
        </w:tc>
        <w:tc>
          <w:tcPr>
            <w:tcW w:w="4162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D4924" w:rsidRPr="00DB16F7" w:rsidRDefault="004D4924" w:rsidP="00BD2176">
            <w:pPr>
              <w:spacing w:before="240"/>
              <w:jc w:val="lowKashida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DB16F7" w:rsidRDefault="004D4924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DB16F7" w:rsidRDefault="004D4924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4D4924" w:rsidRPr="00DB16F7" w:rsidRDefault="004D4924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4D4924" w:rsidRPr="00DB16F7" w:rsidRDefault="004D4924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4D4924" w:rsidRPr="00257FC4" w:rsidTr="00854385">
        <w:trPr>
          <w:trHeight w:val="283"/>
        </w:trPr>
        <w:tc>
          <w:tcPr>
            <w:tcW w:w="4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4924" w:rsidRDefault="004D4924" w:rsidP="00BD2176">
            <w:pPr>
              <w:spacing w:before="240"/>
              <w:jc w:val="center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outset" w:sz="6" w:space="0" w:color="auto"/>
            </w:tcBorders>
          </w:tcPr>
          <w:p w:rsidR="004D4924" w:rsidRPr="00DB16F7" w:rsidRDefault="004D4924" w:rsidP="00BD2176">
            <w:pPr>
              <w:spacing w:before="240"/>
              <w:jc w:val="lowKashida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4D4924" w:rsidRPr="00DB16F7" w:rsidRDefault="004D4924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4D4924" w:rsidRPr="00DB16F7" w:rsidRDefault="004D4924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outset" w:sz="6" w:space="0" w:color="auto"/>
              <w:bottom w:val="single" w:sz="12" w:space="0" w:color="auto"/>
            </w:tcBorders>
          </w:tcPr>
          <w:p w:rsidR="004D4924" w:rsidRPr="00DB16F7" w:rsidRDefault="004D4924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12" w:space="0" w:color="auto"/>
            </w:tcBorders>
          </w:tcPr>
          <w:p w:rsidR="004D4924" w:rsidRPr="00DB16F7" w:rsidRDefault="004D4924" w:rsidP="00BD2176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</w:tbl>
    <w:p w:rsidR="00AD596C" w:rsidRDefault="00AD596C" w:rsidP="0014708A">
      <w:pPr>
        <w:rPr>
          <w:rtl/>
        </w:rPr>
      </w:pPr>
    </w:p>
    <w:p w:rsidR="0014708A" w:rsidRDefault="0014708A" w:rsidP="0014708A">
      <w:pPr>
        <w:rPr>
          <w:rtl/>
        </w:rPr>
      </w:pPr>
    </w:p>
    <w:tbl>
      <w:tblPr>
        <w:tblStyle w:val="a5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E80459" w:rsidTr="008D436D">
        <w:trPr>
          <w:trHeight w:val="748"/>
          <w:jc w:val="center"/>
        </w:trPr>
        <w:tc>
          <w:tcPr>
            <w:tcW w:w="14174" w:type="dxa"/>
            <w:vAlign w:val="center"/>
          </w:tcPr>
          <w:p w:rsidR="00E80459" w:rsidRPr="00E80459" w:rsidRDefault="00E80459" w:rsidP="00E8045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80459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ملاحظات عامة</w:t>
            </w:r>
          </w:p>
        </w:tc>
      </w:tr>
      <w:tr w:rsidR="00E80459" w:rsidTr="008D436D">
        <w:trPr>
          <w:trHeight w:val="3806"/>
          <w:jc w:val="center"/>
        </w:trPr>
        <w:tc>
          <w:tcPr>
            <w:tcW w:w="14174" w:type="dxa"/>
            <w:vAlign w:val="center"/>
          </w:tcPr>
          <w:p w:rsidR="00E80459" w:rsidRDefault="00E80459" w:rsidP="0014708A">
            <w:pPr>
              <w:rPr>
                <w:rtl/>
              </w:rPr>
            </w:pPr>
          </w:p>
        </w:tc>
      </w:tr>
    </w:tbl>
    <w:p w:rsidR="0014708A" w:rsidRDefault="0014708A" w:rsidP="0014708A">
      <w:pPr>
        <w:rPr>
          <w:rFonts w:hint="cs"/>
          <w:rtl/>
        </w:rPr>
      </w:pPr>
    </w:p>
    <w:p w:rsidR="00FF06B3" w:rsidRDefault="00FF06B3" w:rsidP="0014708A">
      <w:pPr>
        <w:rPr>
          <w:rFonts w:hint="cs"/>
          <w:rtl/>
        </w:rPr>
      </w:pPr>
    </w:p>
    <w:p w:rsidR="00FF06B3" w:rsidRDefault="00FF06B3" w:rsidP="0014708A">
      <w:pPr>
        <w:rPr>
          <w:rFonts w:hint="cs"/>
          <w:rtl/>
        </w:rPr>
      </w:pPr>
    </w:p>
    <w:p w:rsidR="00FF06B3" w:rsidRPr="00E47AC6" w:rsidRDefault="00925DE9" w:rsidP="00FF06B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</w:t>
      </w:r>
      <w:r w:rsidR="00FF06B3" w:rsidRPr="00E47AC6">
        <w:rPr>
          <w:rFonts w:hint="cs"/>
          <w:b/>
          <w:bCs/>
          <w:rtl/>
        </w:rPr>
        <w:t xml:space="preserve">اعتماد رئيس القسم                                                                                                                                                  </w:t>
      </w:r>
      <w:r w:rsidR="00FF06B3" w:rsidRPr="00E47AC6">
        <w:rPr>
          <w:rFonts w:hint="cs"/>
          <w:b/>
          <w:bCs/>
          <w:rtl/>
        </w:rPr>
        <w:t xml:space="preserve">اعتماد عميد الكلية </w:t>
      </w:r>
    </w:p>
    <w:p w:rsidR="00FF06B3" w:rsidRPr="00E47AC6" w:rsidRDefault="00925DE9" w:rsidP="00FF06B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</w:t>
      </w:r>
      <w:r w:rsidR="00FF06B3" w:rsidRPr="00E47AC6">
        <w:rPr>
          <w:rFonts w:hint="cs"/>
          <w:b/>
          <w:bCs/>
          <w:rtl/>
        </w:rPr>
        <w:t xml:space="preserve"> </w:t>
      </w:r>
      <w:r w:rsidR="00FF06B3" w:rsidRPr="00E47AC6">
        <w:rPr>
          <w:rFonts w:hint="cs"/>
          <w:b/>
          <w:bCs/>
          <w:rtl/>
        </w:rPr>
        <w:t>الاسم والتوقيع:</w:t>
      </w:r>
      <w:r w:rsidR="00FF06B3" w:rsidRPr="00E47AC6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</w:t>
      </w:r>
      <w:r w:rsidR="00FF06B3" w:rsidRPr="00E47AC6">
        <w:rPr>
          <w:rFonts w:hint="cs"/>
          <w:b/>
          <w:bCs/>
          <w:rtl/>
        </w:rPr>
        <w:t>الاسم والتوقيع:</w:t>
      </w:r>
    </w:p>
    <w:p w:rsidR="00FF06B3" w:rsidRPr="0014708A" w:rsidRDefault="00FF06B3" w:rsidP="00FF06B3"/>
    <w:p w:rsidR="00FF06B3" w:rsidRDefault="00FF06B3" w:rsidP="0014708A">
      <w:pPr>
        <w:rPr>
          <w:rFonts w:hint="cs"/>
          <w:rtl/>
        </w:rPr>
      </w:pPr>
    </w:p>
    <w:p w:rsidR="00FF06B3" w:rsidRDefault="00FF06B3" w:rsidP="0014708A">
      <w:pPr>
        <w:rPr>
          <w:rFonts w:hint="cs"/>
          <w:rtl/>
        </w:rPr>
      </w:pPr>
    </w:p>
    <w:p w:rsidR="00FF06B3" w:rsidRDefault="00FF06B3" w:rsidP="0014708A">
      <w:pPr>
        <w:rPr>
          <w:rFonts w:hint="cs"/>
          <w:rtl/>
        </w:rPr>
      </w:pPr>
    </w:p>
    <w:p w:rsidR="00FF06B3" w:rsidRDefault="00FF06B3" w:rsidP="0014708A">
      <w:pPr>
        <w:rPr>
          <w:rFonts w:hint="cs"/>
          <w:rtl/>
        </w:rPr>
      </w:pPr>
    </w:p>
    <w:sectPr w:rsidR="00FF06B3" w:rsidSect="0014708A">
      <w:pgSz w:w="16838" w:h="11906" w:orient="landscape"/>
      <w:pgMar w:top="1800" w:right="1440" w:bottom="142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BD" w:rsidRDefault="009D0FBD" w:rsidP="00737BD0">
      <w:r>
        <w:separator/>
      </w:r>
    </w:p>
  </w:endnote>
  <w:endnote w:type="continuationSeparator" w:id="0">
    <w:p w:rsidR="009D0FBD" w:rsidRDefault="009D0FBD" w:rsidP="0073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BD" w:rsidRDefault="009D0FBD" w:rsidP="00737BD0">
      <w:r>
        <w:separator/>
      </w:r>
    </w:p>
  </w:footnote>
  <w:footnote w:type="continuationSeparator" w:id="0">
    <w:p w:rsidR="009D0FBD" w:rsidRDefault="009D0FBD" w:rsidP="00737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4FF" w:rsidRDefault="00795956" w:rsidP="009654FF">
    <w:pPr>
      <w:pStyle w:val="a3"/>
      <w:jc w:val="cent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45F9C" wp14:editId="28F4DB69">
              <wp:simplePos x="0" y="0"/>
              <wp:positionH relativeFrom="margin">
                <wp:posOffset>-628650</wp:posOffset>
              </wp:positionH>
              <wp:positionV relativeFrom="paragraph">
                <wp:posOffset>-232410</wp:posOffset>
              </wp:positionV>
              <wp:extent cx="3981450" cy="1428750"/>
              <wp:effectExtent l="0" t="0" r="19050" b="19050"/>
              <wp:wrapNone/>
              <wp:docPr id="14" name="مربع ن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98145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54FF" w:rsidRPr="00795956" w:rsidRDefault="009654FF" w:rsidP="009654FF">
                          <w:pPr>
                            <w:bidi w:val="0"/>
                            <w:jc w:val="center"/>
                            <w:rPr>
                              <w:rFonts w:ascii="Andalus" w:hAnsi="Andalus" w:cs="Akhbar MT"/>
                              <w:b/>
                              <w:bCs/>
                              <w:rtl/>
                            </w:rPr>
                          </w:pPr>
                          <w:r w:rsidRPr="00795956">
                            <w:rPr>
                              <w:rFonts w:ascii="Andalus" w:hAnsi="Andalus" w:cs="Akhbar MT"/>
                              <w:b/>
                              <w:bCs/>
                            </w:rPr>
                            <w:t>Kingdom of Saudi Arabia</w:t>
                          </w:r>
                        </w:p>
                        <w:p w:rsidR="009654FF" w:rsidRPr="00795956" w:rsidRDefault="009654FF" w:rsidP="00C27FF4">
                          <w:pPr>
                            <w:bidi w:val="0"/>
                            <w:jc w:val="center"/>
                            <w:rPr>
                              <w:rFonts w:ascii="Andalus" w:hAnsi="Andalus" w:cs="Akhbar MT"/>
                              <w:b/>
                              <w:bCs/>
                            </w:rPr>
                          </w:pPr>
                          <w:r w:rsidRPr="00795956">
                            <w:rPr>
                              <w:rFonts w:ascii="Andalus" w:hAnsi="Andalus" w:cs="Akhbar MT"/>
                              <w:b/>
                              <w:bCs/>
                            </w:rPr>
                            <w:t>Ministry of Education</w:t>
                          </w:r>
                        </w:p>
                        <w:p w:rsidR="009654FF" w:rsidRPr="00795956" w:rsidRDefault="009654FF" w:rsidP="009654FF">
                          <w:pPr>
                            <w:bidi w:val="0"/>
                            <w:jc w:val="center"/>
                            <w:rPr>
                              <w:rFonts w:ascii="Andalus" w:hAnsi="Andalus" w:cs="Akhbar MT"/>
                              <w:b/>
                              <w:bCs/>
                            </w:rPr>
                          </w:pPr>
                          <w:proofErr w:type="spellStart"/>
                          <w:r w:rsidRPr="00795956">
                            <w:rPr>
                              <w:rFonts w:ascii="Andalus" w:hAnsi="Andalus" w:cs="Akhbar MT"/>
                              <w:b/>
                              <w:bCs/>
                            </w:rPr>
                            <w:t>Shaqra</w:t>
                          </w:r>
                          <w:proofErr w:type="spellEnd"/>
                          <w:r w:rsidRPr="00795956">
                            <w:rPr>
                              <w:rFonts w:ascii="Andalus" w:hAnsi="Andalus" w:cs="Akhbar MT"/>
                              <w:b/>
                              <w:bCs/>
                            </w:rPr>
                            <w:t xml:space="preserve"> University</w:t>
                          </w:r>
                        </w:p>
                        <w:p w:rsidR="009654FF" w:rsidRPr="00B97BC9" w:rsidRDefault="009654FF" w:rsidP="009654FF">
                          <w:pPr>
                            <w:bidi w:val="0"/>
                            <w:jc w:val="center"/>
                            <w:rPr>
                              <w:rFonts w:ascii="Andalus" w:hAnsi="Andalus" w:cs="Akhbar MT"/>
                            </w:rPr>
                          </w:pPr>
                          <w:r w:rsidRPr="00795956">
                            <w:rPr>
                              <w:rFonts w:ascii="Andalus" w:hAnsi="Andalus" w:cs="Akhbar MT"/>
                            </w:rPr>
                            <w:t>Vice Presidency for Graduate Studies and Scientific</w:t>
                          </w:r>
                          <w:r w:rsidRPr="00B97BC9">
                            <w:rPr>
                              <w:rFonts w:ascii="Andalus" w:hAnsi="Andalus" w:cs="Akhbar MT"/>
                            </w:rPr>
                            <w:t xml:space="preserve"> Research</w:t>
                          </w:r>
                        </w:p>
                        <w:p w:rsidR="009654FF" w:rsidRPr="00FC4066" w:rsidRDefault="009654FF" w:rsidP="009654FF">
                          <w:pPr>
                            <w:jc w:val="center"/>
                            <w:rPr>
                              <w:rStyle w:val="a6"/>
                              <w:i w:val="0"/>
                              <w:iCs w:val="0"/>
                              <w:sz w:val="28"/>
                              <w:szCs w:val="28"/>
                              <w:rtl/>
                            </w:rPr>
                          </w:pPr>
                          <w:r w:rsidRPr="00B97BC9">
                            <w:rPr>
                              <w:rFonts w:ascii="Andalus" w:hAnsi="Andalus" w:cs="Akhbar MT"/>
                              <w:sz w:val="28"/>
                              <w:szCs w:val="28"/>
                            </w:rPr>
                            <w:t>Deanship of Graduate Stud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26" type="#_x0000_t202" style="position:absolute;left:0;text-align:left;margin-left:-49.5pt;margin-top:-18.3pt;width:313.5pt;height:112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" strokecolor="white">
              <v:textbox>
                <w:txbxContent>
                  <w:p w:rsidR="009654FF" w:rsidRPr="00795956" w:rsidRDefault="009654FF" w:rsidP="009654FF">
                    <w:pPr>
                      <w:bidi w:val="0"/>
                      <w:jc w:val="center"/>
                      <w:rPr>
                        <w:rFonts w:ascii="Andalus" w:hAnsi="Andalus" w:cs="Akhbar MT"/>
                        <w:b/>
                        <w:bCs/>
                        <w:rtl/>
                      </w:rPr>
                    </w:pPr>
                    <w:r w:rsidRPr="00795956">
                      <w:rPr>
                        <w:rFonts w:ascii="Andalus" w:hAnsi="Andalus" w:cs="Akhbar MT"/>
                        <w:b/>
                        <w:bCs/>
                      </w:rPr>
                      <w:t>Kingdom of Saudi Arabia</w:t>
                    </w:r>
                  </w:p>
                  <w:p w:rsidR="009654FF" w:rsidRPr="00795956" w:rsidRDefault="009654FF" w:rsidP="00C27FF4">
                    <w:pPr>
                      <w:bidi w:val="0"/>
                      <w:jc w:val="center"/>
                      <w:rPr>
                        <w:rFonts w:ascii="Andalus" w:hAnsi="Andalus" w:cs="Akhbar MT"/>
                        <w:b/>
                        <w:bCs/>
                      </w:rPr>
                    </w:pPr>
                    <w:r w:rsidRPr="00795956">
                      <w:rPr>
                        <w:rFonts w:ascii="Andalus" w:hAnsi="Andalus" w:cs="Akhbar MT"/>
                        <w:b/>
                        <w:bCs/>
                      </w:rPr>
                      <w:t>Ministry of Education</w:t>
                    </w:r>
                  </w:p>
                  <w:p w:rsidR="009654FF" w:rsidRPr="00795956" w:rsidRDefault="009654FF" w:rsidP="009654FF">
                    <w:pPr>
                      <w:bidi w:val="0"/>
                      <w:jc w:val="center"/>
                      <w:rPr>
                        <w:rFonts w:ascii="Andalus" w:hAnsi="Andalus" w:cs="Akhbar MT"/>
                        <w:b/>
                        <w:bCs/>
                      </w:rPr>
                    </w:pPr>
                    <w:r w:rsidRPr="00795956">
                      <w:rPr>
                        <w:rFonts w:ascii="Andalus" w:hAnsi="Andalus" w:cs="Akhbar MT"/>
                        <w:b/>
                        <w:bCs/>
                      </w:rPr>
                      <w:t>Shaqra University</w:t>
                    </w:r>
                  </w:p>
                  <w:p w:rsidR="009654FF" w:rsidRPr="00B97BC9" w:rsidRDefault="009654FF" w:rsidP="009654FF">
                    <w:pPr>
                      <w:bidi w:val="0"/>
                      <w:jc w:val="center"/>
                      <w:rPr>
                        <w:rFonts w:ascii="Andalus" w:hAnsi="Andalus" w:cs="Akhbar MT"/>
                      </w:rPr>
                    </w:pPr>
                    <w:r w:rsidRPr="00795956">
                      <w:rPr>
                        <w:rFonts w:ascii="Andalus" w:hAnsi="Andalus" w:cs="Akhbar MT"/>
                      </w:rPr>
                      <w:t>Vice Presidency for Graduate Studies and Scientific</w:t>
                    </w:r>
                    <w:r w:rsidRPr="00B97BC9">
                      <w:rPr>
                        <w:rFonts w:ascii="Andalus" w:hAnsi="Andalus" w:cs="Akhbar MT"/>
                      </w:rPr>
                      <w:t xml:space="preserve"> Research</w:t>
                    </w:r>
                  </w:p>
                  <w:p w:rsidR="009654FF" w:rsidRPr="00FC4066" w:rsidRDefault="009654FF" w:rsidP="009654FF">
                    <w:pPr>
                      <w:jc w:val="center"/>
                      <w:rPr>
                        <w:rStyle w:val="a6"/>
                        <w:rFonts w:hint="cs"/>
                        <w:i w:val="0"/>
                        <w:iCs w:val="0"/>
                        <w:sz w:val="28"/>
                        <w:szCs w:val="28"/>
                        <w:rtl/>
                      </w:rPr>
                    </w:pPr>
                    <w:r w:rsidRPr="00B97BC9">
                      <w:rPr>
                        <w:rFonts w:ascii="Andalus" w:hAnsi="Andalus" w:cs="Akhbar MT"/>
                        <w:sz w:val="28"/>
                        <w:szCs w:val="28"/>
                      </w:rPr>
                      <w:t>Deanship of Graduate Studi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9208A9" wp14:editId="01631A1C">
              <wp:simplePos x="0" y="0"/>
              <wp:positionH relativeFrom="column">
                <wp:posOffset>6327775</wp:posOffset>
              </wp:positionH>
              <wp:positionV relativeFrom="paragraph">
                <wp:posOffset>-114300</wp:posOffset>
              </wp:positionV>
              <wp:extent cx="3025775" cy="1312545"/>
              <wp:effectExtent l="0" t="0" r="22225" b="20955"/>
              <wp:wrapNone/>
              <wp:docPr id="10" name="مربع ن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025775" cy="1312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54FF" w:rsidRPr="00795956" w:rsidRDefault="009654FF" w:rsidP="009654FF">
                          <w:pPr>
                            <w:pStyle w:val="a3"/>
                            <w:spacing w:line="120" w:lineRule="auto"/>
                            <w:jc w:val="center"/>
                            <w:rPr>
                              <w:rFonts w:ascii="Arabic Typesetting" w:hAnsi="Arabic Typesetting" w:cs="DecoType Naskh Variant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795956">
                            <w:rPr>
                              <w:rFonts w:ascii="Arabic Typesetting" w:hAnsi="Arabic Typesetting" w:cs="DecoType Naskh Variant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مملكة العربية السعودية</w:t>
                          </w:r>
                        </w:p>
                        <w:p w:rsidR="009654FF" w:rsidRPr="00795956" w:rsidRDefault="009654FF" w:rsidP="009654FF">
                          <w:pPr>
                            <w:pStyle w:val="a3"/>
                            <w:spacing w:line="120" w:lineRule="auto"/>
                            <w:jc w:val="center"/>
                            <w:rPr>
                              <w:rFonts w:ascii="Arabic Typesetting" w:hAnsi="Arabic Typesetting" w:cs="DecoType Naskh Variant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795956">
                            <w:rPr>
                              <w:rFonts w:ascii="Arabic Typesetting" w:hAnsi="Arabic Typesetting" w:cs="DecoType Naskh Variant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وزارة التعليم</w:t>
                          </w:r>
                        </w:p>
                        <w:p w:rsidR="009654FF" w:rsidRPr="00795956" w:rsidRDefault="009654FF" w:rsidP="009654FF">
                          <w:pPr>
                            <w:pStyle w:val="a3"/>
                            <w:spacing w:line="120" w:lineRule="auto"/>
                            <w:jc w:val="center"/>
                            <w:rPr>
                              <w:rFonts w:ascii="Arabic Typesetting" w:hAnsi="Arabic Typesetting" w:cs="DecoType Naskh Variant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795956">
                            <w:rPr>
                              <w:rFonts w:ascii="Arabic Typesetting" w:hAnsi="Arabic Typesetting" w:cs="DecoType Naskh Variant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جــامعـة شـــقـراء</w:t>
                          </w:r>
                        </w:p>
                        <w:p w:rsidR="009654FF" w:rsidRPr="00795956" w:rsidRDefault="009654FF" w:rsidP="009654FF">
                          <w:pPr>
                            <w:pStyle w:val="a3"/>
                            <w:spacing w:line="120" w:lineRule="auto"/>
                            <w:jc w:val="center"/>
                            <w:rPr>
                              <w:rFonts w:ascii="Arabic Typesetting" w:hAnsi="Arabic Typesetting" w:cs="DecoType Naskh Variant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795956">
                            <w:rPr>
                              <w:rFonts w:ascii="Arabic Typesetting" w:hAnsi="Arabic Typesetting" w:cs="DecoType Naskh Variant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:rsidR="009654FF" w:rsidRPr="00795956" w:rsidRDefault="009654FF" w:rsidP="009654FF">
                          <w:pPr>
                            <w:pStyle w:val="a3"/>
                            <w:spacing w:line="120" w:lineRule="auto"/>
                            <w:jc w:val="center"/>
                            <w:rPr>
                              <w:rFonts w:ascii="Arabic Typesetting" w:hAnsi="Arabic Typesetting" w:cs="DecoType Naskh Variants"/>
                              <w:sz w:val="32"/>
                              <w:szCs w:val="32"/>
                              <w:rtl/>
                            </w:rPr>
                          </w:pPr>
                          <w:r w:rsidRPr="00795956">
                            <w:rPr>
                              <w:rFonts w:ascii="Arabic Typesetting" w:hAnsi="Arabic Typesetting" w:cs="DecoType Naskh Variant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عمادة الدراسات العليا</w:t>
                          </w:r>
                        </w:p>
                        <w:p w:rsidR="009654FF" w:rsidRPr="00FC4066" w:rsidRDefault="009654FF" w:rsidP="009654FF">
                          <w:pPr>
                            <w:jc w:val="center"/>
                            <w:rPr>
                              <w:rStyle w:val="a6"/>
                              <w:i w:val="0"/>
                              <w:iCs w:val="0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498.25pt;margin-top:-9pt;width:238.25pt;height:103.3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" strokecolor="white">
              <v:textbox>
                <w:txbxContent>
                  <w:p w:rsidR="009654FF" w:rsidRPr="00795956" w:rsidRDefault="009654FF" w:rsidP="009654FF">
                    <w:pPr>
                      <w:pStyle w:val="a3"/>
                      <w:spacing w:line="120" w:lineRule="auto"/>
                      <w:jc w:val="center"/>
                      <w:rPr>
                        <w:rFonts w:ascii="Arabic Typesetting" w:hAnsi="Arabic Typesetting" w:cs="DecoType Naskh Variants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795956">
                      <w:rPr>
                        <w:rFonts w:ascii="Arabic Typesetting" w:hAnsi="Arabic Typesetting" w:cs="DecoType Naskh Variants"/>
                        <w:b/>
                        <w:bCs/>
                        <w:sz w:val="32"/>
                        <w:szCs w:val="32"/>
                        <w:rtl/>
                      </w:rPr>
                      <w:t>المملكة العربية السعودية</w:t>
                    </w:r>
                  </w:p>
                  <w:p w:rsidR="009654FF" w:rsidRPr="00795956" w:rsidRDefault="009654FF" w:rsidP="009654FF">
                    <w:pPr>
                      <w:pStyle w:val="a3"/>
                      <w:spacing w:line="120" w:lineRule="auto"/>
                      <w:jc w:val="center"/>
                      <w:rPr>
                        <w:rFonts w:ascii="Arabic Typesetting" w:hAnsi="Arabic Typesetting" w:cs="DecoType Naskh Variants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795956">
                      <w:rPr>
                        <w:rFonts w:ascii="Arabic Typesetting" w:hAnsi="Arabic Typesetting" w:cs="DecoType Naskh Variants"/>
                        <w:b/>
                        <w:bCs/>
                        <w:sz w:val="32"/>
                        <w:szCs w:val="32"/>
                        <w:rtl/>
                      </w:rPr>
                      <w:t>وزارة التعليم</w:t>
                    </w:r>
                  </w:p>
                  <w:p w:rsidR="009654FF" w:rsidRPr="00795956" w:rsidRDefault="009654FF" w:rsidP="009654FF">
                    <w:pPr>
                      <w:pStyle w:val="a3"/>
                      <w:spacing w:line="120" w:lineRule="auto"/>
                      <w:jc w:val="center"/>
                      <w:rPr>
                        <w:rFonts w:ascii="Arabic Typesetting" w:hAnsi="Arabic Typesetting" w:cs="DecoType Naskh Variants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795956">
                      <w:rPr>
                        <w:rFonts w:ascii="Arabic Typesetting" w:hAnsi="Arabic Typesetting" w:cs="DecoType Naskh Variants"/>
                        <w:b/>
                        <w:bCs/>
                        <w:sz w:val="32"/>
                        <w:szCs w:val="32"/>
                        <w:rtl/>
                      </w:rPr>
                      <w:t>جــامعـة شـــقـراء</w:t>
                    </w:r>
                  </w:p>
                  <w:p w:rsidR="009654FF" w:rsidRPr="00795956" w:rsidRDefault="009654FF" w:rsidP="009654FF">
                    <w:pPr>
                      <w:pStyle w:val="a3"/>
                      <w:spacing w:line="120" w:lineRule="auto"/>
                      <w:jc w:val="center"/>
                      <w:rPr>
                        <w:rFonts w:ascii="Arabic Typesetting" w:hAnsi="Arabic Typesetting" w:cs="DecoType Naskh Variants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795956">
                      <w:rPr>
                        <w:rFonts w:ascii="Arabic Typesetting" w:hAnsi="Arabic Typesetting" w:cs="DecoType Naskh Variants"/>
                        <w:b/>
                        <w:bCs/>
                        <w:sz w:val="32"/>
                        <w:szCs w:val="32"/>
                        <w:rtl/>
                      </w:rPr>
                      <w:t>وكالة الجامعة للدراسات العليا والبحث العلمي</w:t>
                    </w:r>
                  </w:p>
                  <w:p w:rsidR="009654FF" w:rsidRPr="00795956" w:rsidRDefault="009654FF" w:rsidP="009654FF">
                    <w:pPr>
                      <w:pStyle w:val="a3"/>
                      <w:spacing w:line="120" w:lineRule="auto"/>
                      <w:jc w:val="center"/>
                      <w:rPr>
                        <w:rFonts w:ascii="Arabic Typesetting" w:hAnsi="Arabic Typesetting" w:cs="DecoType Naskh Variants"/>
                        <w:sz w:val="32"/>
                        <w:szCs w:val="32"/>
                        <w:rtl/>
                      </w:rPr>
                    </w:pPr>
                    <w:r w:rsidRPr="00795956">
                      <w:rPr>
                        <w:rFonts w:ascii="Arabic Typesetting" w:hAnsi="Arabic Typesetting" w:cs="DecoType Naskh Variants"/>
                        <w:b/>
                        <w:bCs/>
                        <w:sz w:val="32"/>
                        <w:szCs w:val="32"/>
                        <w:rtl/>
                      </w:rPr>
                      <w:t>عمادة الدراسات العليا</w:t>
                    </w:r>
                  </w:p>
                  <w:p w:rsidR="009654FF" w:rsidRPr="00FC4066" w:rsidRDefault="009654FF" w:rsidP="009654FF">
                    <w:pPr>
                      <w:jc w:val="center"/>
                      <w:rPr>
                        <w:rStyle w:val="a6"/>
                        <w:i w:val="0"/>
                        <w:iCs w:val="0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9654FF">
      <w:rPr>
        <w:noProof/>
      </w:rPr>
      <w:drawing>
        <wp:inline distT="0" distB="0" distL="0" distR="0" wp14:anchorId="51ED4810" wp14:editId="16F267E1">
          <wp:extent cx="1681843" cy="1117580"/>
          <wp:effectExtent l="0" t="0" r="0" b="6985"/>
          <wp:docPr id="1" name="صورة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42" cy="1132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2D"/>
    <w:rsid w:val="00032F77"/>
    <w:rsid w:val="000C0D56"/>
    <w:rsid w:val="000F3965"/>
    <w:rsid w:val="00104F4A"/>
    <w:rsid w:val="00121B2D"/>
    <w:rsid w:val="0014708A"/>
    <w:rsid w:val="00170995"/>
    <w:rsid w:val="00193E3C"/>
    <w:rsid w:val="00227A92"/>
    <w:rsid w:val="00256325"/>
    <w:rsid w:val="003C7EDD"/>
    <w:rsid w:val="00402B1F"/>
    <w:rsid w:val="00486CFA"/>
    <w:rsid w:val="004D4924"/>
    <w:rsid w:val="004E52DF"/>
    <w:rsid w:val="005A6386"/>
    <w:rsid w:val="005D0F73"/>
    <w:rsid w:val="006175DE"/>
    <w:rsid w:val="006B1D32"/>
    <w:rsid w:val="00737BD0"/>
    <w:rsid w:val="00767DCB"/>
    <w:rsid w:val="00786EA4"/>
    <w:rsid w:val="00795956"/>
    <w:rsid w:val="00854385"/>
    <w:rsid w:val="008D436D"/>
    <w:rsid w:val="008E5D0D"/>
    <w:rsid w:val="00925DE9"/>
    <w:rsid w:val="009654FF"/>
    <w:rsid w:val="009D0FBD"/>
    <w:rsid w:val="00A46F00"/>
    <w:rsid w:val="00AA093B"/>
    <w:rsid w:val="00AC762C"/>
    <w:rsid w:val="00AD596C"/>
    <w:rsid w:val="00B87B2A"/>
    <w:rsid w:val="00C17231"/>
    <w:rsid w:val="00C27FF4"/>
    <w:rsid w:val="00C50378"/>
    <w:rsid w:val="00CE3E7F"/>
    <w:rsid w:val="00D43301"/>
    <w:rsid w:val="00DF53F8"/>
    <w:rsid w:val="00E371C6"/>
    <w:rsid w:val="00E47AC6"/>
    <w:rsid w:val="00E508D5"/>
    <w:rsid w:val="00E647E3"/>
    <w:rsid w:val="00E80459"/>
    <w:rsid w:val="00E82288"/>
    <w:rsid w:val="00E957BD"/>
    <w:rsid w:val="00EA357B"/>
    <w:rsid w:val="00EF72B3"/>
    <w:rsid w:val="00F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B2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qFormat/>
    <w:rsid w:val="00121B2D"/>
    <w:pPr>
      <w:keepNext/>
      <w:jc w:val="center"/>
      <w:outlineLvl w:val="1"/>
    </w:pPr>
    <w:rPr>
      <w:rFonts w:cs="Traditional Arabic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121B2D"/>
    <w:rPr>
      <w:rFonts w:ascii="Times New Roman" w:eastAsia="Times New Roman" w:hAnsi="Times New Roman" w:cs="Traditional Arabic"/>
      <w:sz w:val="32"/>
      <w:szCs w:val="32"/>
      <w:lang w:eastAsia="ar-SA"/>
    </w:rPr>
  </w:style>
  <w:style w:type="paragraph" w:styleId="a3">
    <w:name w:val="header"/>
    <w:basedOn w:val="a"/>
    <w:link w:val="Char"/>
    <w:uiPriority w:val="99"/>
    <w:unhideWhenUsed/>
    <w:rsid w:val="00737BD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737BD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737BD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737BD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F3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9654FF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9654FF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654F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B2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qFormat/>
    <w:rsid w:val="00121B2D"/>
    <w:pPr>
      <w:keepNext/>
      <w:jc w:val="center"/>
      <w:outlineLvl w:val="1"/>
    </w:pPr>
    <w:rPr>
      <w:rFonts w:cs="Traditional Arabic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121B2D"/>
    <w:rPr>
      <w:rFonts w:ascii="Times New Roman" w:eastAsia="Times New Roman" w:hAnsi="Times New Roman" w:cs="Traditional Arabic"/>
      <w:sz w:val="32"/>
      <w:szCs w:val="32"/>
      <w:lang w:eastAsia="ar-SA"/>
    </w:rPr>
  </w:style>
  <w:style w:type="paragraph" w:styleId="a3">
    <w:name w:val="header"/>
    <w:basedOn w:val="a"/>
    <w:link w:val="Char"/>
    <w:uiPriority w:val="99"/>
    <w:unhideWhenUsed/>
    <w:rsid w:val="00737BD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737BD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737BD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737BD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F3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9654FF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9654FF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654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E2CB-DAED-4979-9C03-1A9DB86B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1</cp:revision>
  <cp:lastPrinted>2016-12-25T07:25:00Z</cp:lastPrinted>
  <dcterms:created xsi:type="dcterms:W3CDTF">2016-12-25T07:41:00Z</dcterms:created>
  <dcterms:modified xsi:type="dcterms:W3CDTF">2018-11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1631090</vt:i4>
  </property>
</Properties>
</file>